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4A2C6" w14:textId="77777777" w:rsidR="00F556EE" w:rsidRDefault="00F556EE" w:rsidP="003839BD">
      <w:pPr>
        <w:spacing w:after="60"/>
        <w:jc w:val="center"/>
        <w:rPr>
          <w:rFonts w:ascii="Myriad Pro" w:hAnsi="Myriad Pro"/>
          <w:color w:val="404040" w:themeColor="text1" w:themeTint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yriad Pro" w:hAnsi="Myriad Pro"/>
          <w:noProof/>
          <w:color w:val="000000" w:themeColor="text1"/>
          <w:sz w:val="40"/>
          <w:szCs w:val="40"/>
        </w:rPr>
        <w:drawing>
          <wp:inline distT="0" distB="0" distL="0" distR="0" wp14:anchorId="1CF40C80" wp14:editId="5990561A">
            <wp:extent cx="1859639" cy="8026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b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59" cy="8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B2D" w14:textId="77777777" w:rsidR="00F556EE" w:rsidRDefault="00F556EE" w:rsidP="003839BD">
      <w:pPr>
        <w:spacing w:after="60"/>
        <w:rPr>
          <w:rFonts w:ascii="Myriad Pro" w:hAnsi="Myriad Pro"/>
          <w:color w:val="404040" w:themeColor="text1" w:themeTint="BF"/>
          <w:sz w:val="40"/>
          <w:szCs w:val="40"/>
        </w:rPr>
      </w:pPr>
    </w:p>
    <w:p w14:paraId="32E95AD1" w14:textId="4F01087C" w:rsidR="00B47222" w:rsidRPr="002B6CD0" w:rsidRDefault="00F556EE" w:rsidP="003839BD">
      <w:pPr>
        <w:spacing w:after="60"/>
        <w:rPr>
          <w:rFonts w:ascii="Myriad Pro" w:hAnsi="Myriad Pro"/>
          <w:color w:val="595959" w:themeColor="text1" w:themeTint="A6"/>
          <w:sz w:val="40"/>
          <w:szCs w:val="40"/>
        </w:rPr>
      </w:pPr>
      <w:r w:rsidRPr="0035190B">
        <w:rPr>
          <w:rFonts w:ascii="Myriad Pro" w:hAnsi="Myriad Pro"/>
          <w:color w:val="595959" w:themeColor="text1" w:themeTint="A6"/>
          <w:sz w:val="40"/>
          <w:szCs w:val="40"/>
        </w:rPr>
        <w:t xml:space="preserve">JupyterHub </w:t>
      </w:r>
      <w:r w:rsidR="00E7225F">
        <w:rPr>
          <w:rFonts w:ascii="Myriad Pro" w:hAnsi="Myriad Pro"/>
          <w:color w:val="595959" w:themeColor="text1" w:themeTint="A6"/>
          <w:sz w:val="40"/>
          <w:szCs w:val="40"/>
        </w:rPr>
        <w:t>Workshop 2016</w:t>
      </w:r>
    </w:p>
    <w:p w14:paraId="38D28833" w14:textId="07582BA4" w:rsidR="00643007" w:rsidRPr="007D176F" w:rsidRDefault="009F1396" w:rsidP="003839BD">
      <w:pPr>
        <w:spacing w:after="60"/>
        <w:rPr>
          <w:rFonts w:ascii="Myriad Pro" w:hAnsi="Myriad Pro"/>
          <w:color w:val="AEAAAA" w:themeColor="background2" w:themeShade="BF"/>
          <w:sz w:val="28"/>
          <w:szCs w:val="28"/>
        </w:rPr>
      </w:pPr>
      <w:r w:rsidRPr="007D176F">
        <w:rPr>
          <w:rFonts w:ascii="Myriad Pro" w:hAnsi="Myriad Pro"/>
          <w:color w:val="AEAAAA" w:themeColor="background2" w:themeShade="BF"/>
          <w:sz w:val="28"/>
          <w:szCs w:val="28"/>
        </w:rPr>
        <w:t>Meeting</w:t>
      </w:r>
      <w:r w:rsidR="00B47222" w:rsidRPr="007D176F">
        <w:rPr>
          <w:rFonts w:ascii="Myriad Pro" w:hAnsi="Myriad Pro"/>
          <w:color w:val="AEAAAA" w:themeColor="background2" w:themeShade="BF"/>
          <w:sz w:val="28"/>
          <w:szCs w:val="28"/>
        </w:rPr>
        <w:t xml:space="preserve"> Friday July 22</w:t>
      </w:r>
      <w:r w:rsidR="00B47222" w:rsidRPr="007D176F">
        <w:rPr>
          <w:rFonts w:ascii="Myriad Pro" w:hAnsi="Myriad Pro"/>
          <w:color w:val="AEAAAA" w:themeColor="background2" w:themeShade="BF"/>
          <w:sz w:val="28"/>
          <w:szCs w:val="28"/>
          <w:vertAlign w:val="superscript"/>
        </w:rPr>
        <w:t>nd</w:t>
      </w:r>
      <w:r w:rsidR="00B47222" w:rsidRPr="007D176F">
        <w:rPr>
          <w:rFonts w:ascii="Myriad Pro" w:hAnsi="Myriad Pro"/>
          <w:color w:val="AEAAAA" w:themeColor="background2" w:themeShade="BF"/>
          <w:sz w:val="28"/>
          <w:szCs w:val="28"/>
        </w:rPr>
        <w:t>, 2016</w:t>
      </w:r>
    </w:p>
    <w:p w14:paraId="4EF3DD39" w14:textId="77777777" w:rsidR="00B47222" w:rsidRPr="002B6CD0" w:rsidRDefault="00B47222" w:rsidP="003839BD">
      <w:pPr>
        <w:spacing w:after="60"/>
        <w:rPr>
          <w:rFonts w:ascii="Myriad Pro" w:hAnsi="Myriad Pro"/>
          <w:color w:val="595959" w:themeColor="text1" w:themeTint="A6"/>
        </w:rPr>
      </w:pPr>
    </w:p>
    <w:p w14:paraId="01376757" w14:textId="77777777" w:rsidR="009F1396" w:rsidRDefault="009F1396" w:rsidP="003839BD">
      <w:pPr>
        <w:spacing w:after="60"/>
        <w:rPr>
          <w:rFonts w:ascii="Myriad Pro" w:hAnsi="Myriad Pro"/>
          <w:color w:val="595959" w:themeColor="text1" w:themeTint="A6"/>
        </w:rPr>
      </w:pPr>
    </w:p>
    <w:p w14:paraId="4B37AB86" w14:textId="69D742CB" w:rsidR="008D68E4" w:rsidRPr="00864FDE" w:rsidRDefault="00467832" w:rsidP="003839BD">
      <w:pPr>
        <w:spacing w:after="60"/>
        <w:rPr>
          <w:rFonts w:ascii="Myriad Pro" w:hAnsi="Myriad Pro"/>
          <w:color w:val="595959" w:themeColor="text1" w:themeTint="A6"/>
          <w:sz w:val="32"/>
          <w:szCs w:val="32"/>
        </w:rPr>
      </w:pPr>
      <w:r w:rsidRPr="00864FDE">
        <w:rPr>
          <w:rFonts w:ascii="Myriad Pro" w:hAnsi="Myriad Pro"/>
          <w:color w:val="595959" w:themeColor="text1" w:themeTint="A6"/>
          <w:sz w:val="32"/>
          <w:szCs w:val="32"/>
        </w:rPr>
        <w:t xml:space="preserve">Quick </w:t>
      </w:r>
      <w:r w:rsidR="00484742" w:rsidRPr="00864FDE">
        <w:rPr>
          <w:rFonts w:ascii="Myriad Pro" w:hAnsi="Myriad Pro"/>
          <w:color w:val="595959" w:themeColor="text1" w:themeTint="A6"/>
          <w:sz w:val="32"/>
          <w:szCs w:val="32"/>
        </w:rPr>
        <w:t>Tips</w:t>
      </w:r>
    </w:p>
    <w:p w14:paraId="142202C1" w14:textId="77777777" w:rsidR="008D68E4" w:rsidRPr="002B6CD0" w:rsidRDefault="008D68E4" w:rsidP="003839BD">
      <w:pPr>
        <w:spacing w:after="60"/>
        <w:rPr>
          <w:rFonts w:ascii="Myriad Pro" w:hAnsi="Myriad Pro"/>
          <w:color w:val="595959" w:themeColor="text1" w:themeTint="A6"/>
        </w:rPr>
      </w:pPr>
    </w:p>
    <w:p w14:paraId="05A86D69" w14:textId="14093572" w:rsidR="008D68E4" w:rsidRDefault="00484742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 w:rsidRPr="00806947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teract</w:t>
      </w:r>
      <w:r w:rsidRPr="00806947">
        <w:rPr>
          <w:rFonts w:ascii="Avenir Book" w:hAnsi="Avenir Book"/>
          <w:color w:val="595959" w:themeColor="text1" w:themeTint="A6"/>
        </w:rPr>
        <w:t xml:space="preserve"> </w:t>
      </w:r>
      <w:r w:rsidR="00467832" w:rsidRPr="00806947">
        <w:rPr>
          <w:rFonts w:ascii="Avenir Book" w:hAnsi="Avenir Book"/>
          <w:color w:val="595959" w:themeColor="text1" w:themeTint="A6"/>
        </w:rPr>
        <w:t xml:space="preserve">for </w:t>
      </w:r>
      <w:r w:rsidR="00467832">
        <w:rPr>
          <w:rFonts w:ascii="Avenir Book" w:hAnsi="Avenir Book"/>
          <w:color w:val="595959" w:themeColor="text1" w:themeTint="A6"/>
        </w:rPr>
        <w:t xml:space="preserve">file sharing </w:t>
      </w:r>
      <w:r>
        <w:rPr>
          <w:rFonts w:ascii="Avenir Book" w:hAnsi="Avenir Book"/>
          <w:color w:val="595959" w:themeColor="text1" w:themeTint="A6"/>
        </w:rPr>
        <w:t>(URL based content sharing—makes it easier for users)</w:t>
      </w:r>
    </w:p>
    <w:p w14:paraId="51B90C31" w14:textId="272C9D13" w:rsidR="00AB2944" w:rsidRPr="00AB2944" w:rsidRDefault="00F70357" w:rsidP="00AB2944">
      <w:pPr>
        <w:spacing w:after="60"/>
        <w:ind w:left="72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7" w:history="1">
        <w:r w:rsidR="00AB2944" w:rsidRPr="00AB2944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://www.inferentialthinking.com/</w:t>
        </w:r>
      </w:hyperlink>
    </w:p>
    <w:p w14:paraId="03059C64" w14:textId="50FF617E" w:rsidR="00484742" w:rsidRDefault="00CE29F2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 w:rsidRPr="00806947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sible</w:t>
      </w:r>
      <w:r>
        <w:rPr>
          <w:rFonts w:ascii="Avenir Book" w:hAnsi="Avenir Book"/>
          <w:color w:val="595959" w:themeColor="text1" w:themeTint="A6"/>
        </w:rPr>
        <w:t xml:space="preserve"> for deployment</w:t>
      </w:r>
    </w:p>
    <w:p w14:paraId="31F7D650" w14:textId="4FBD4C98" w:rsidR="00AB2944" w:rsidRPr="00AB2944" w:rsidRDefault="00F70357" w:rsidP="00AB2944">
      <w:pPr>
        <w:pStyle w:val="ListParagraph"/>
        <w:spacing w:after="6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8" w:history="1">
        <w:r w:rsidR="00AB2944" w:rsidRPr="00AB2944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compmodels/jupyterhub-deploy</w:t>
        </w:r>
      </w:hyperlink>
    </w:p>
    <w:p w14:paraId="7D4FC465" w14:textId="0E67981F" w:rsidR="00F607FF" w:rsidRDefault="008933A1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 w:rsidRPr="008933A1">
        <w:rPr>
          <w:rFonts w:ascii="Avenir Book" w:hAnsi="Avenir Book"/>
          <w:color w:val="595959" w:themeColor="text1" w:themeTint="A6"/>
        </w:rPr>
        <w:t>Jess’ compmodels deployment</w:t>
      </w:r>
      <w:r w:rsidR="00F607FF">
        <w:rPr>
          <w:rFonts w:ascii="Avenir Book" w:hAnsi="Avenir Book"/>
          <w:color w:val="595959" w:themeColor="text1" w:themeTint="A6"/>
        </w:rPr>
        <w:t xml:space="preserve"> </w:t>
      </w:r>
      <w:r w:rsidR="009A0BC7">
        <w:rPr>
          <w:rFonts w:ascii="Avenir Book" w:hAnsi="Avenir Book"/>
          <w:color w:val="595959" w:themeColor="text1" w:themeTint="A6"/>
        </w:rPr>
        <w:t>as a base</w:t>
      </w:r>
    </w:p>
    <w:p w14:paraId="68AB29BE" w14:textId="4996E84D" w:rsidR="00F80387" w:rsidRPr="00F80387" w:rsidRDefault="00F70357" w:rsidP="00F80387">
      <w:pPr>
        <w:spacing w:after="60"/>
        <w:ind w:firstLine="72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9" w:history="1">
        <w:r w:rsidR="00F80387" w:rsidRPr="00F80387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compmodels/jupyterhub-deploy</w:t>
        </w:r>
      </w:hyperlink>
    </w:p>
    <w:p w14:paraId="02A3F4AF" w14:textId="77777777" w:rsidR="00F80387" w:rsidRDefault="00F80387" w:rsidP="00F80387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Reference Deployments</w:t>
      </w:r>
    </w:p>
    <w:p w14:paraId="0450A49B" w14:textId="3D5AB807" w:rsidR="00F80387" w:rsidRPr="00F80387" w:rsidRDefault="00F70357" w:rsidP="00F80387">
      <w:pPr>
        <w:spacing w:after="60"/>
        <w:ind w:left="72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10" w:history="1">
        <w:r w:rsidR="00F80387" w:rsidRPr="00F80387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jupyterhub/jupyterhub-deploy-teaching</w:t>
        </w:r>
      </w:hyperlink>
    </w:p>
    <w:p w14:paraId="1F9FE233" w14:textId="0CE1B2D9" w:rsidR="00F80387" w:rsidRPr="00F80387" w:rsidRDefault="00F70357" w:rsidP="00F80387">
      <w:pPr>
        <w:spacing w:after="60"/>
        <w:ind w:left="72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11" w:history="1">
        <w:r w:rsidR="00F80387" w:rsidRPr="00F80387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jupyterhub/jupyterhub-deploy-docker</w:t>
        </w:r>
      </w:hyperlink>
    </w:p>
    <w:p w14:paraId="2E25D818" w14:textId="77777777" w:rsidR="008D68E4" w:rsidRPr="00864FDE" w:rsidRDefault="008D68E4" w:rsidP="003839BD">
      <w:pPr>
        <w:spacing w:after="60"/>
        <w:rPr>
          <w:rFonts w:ascii="Myriad Pro" w:hAnsi="Myriad Pro"/>
          <w:color w:val="595959" w:themeColor="text1" w:themeTint="A6"/>
          <w:sz w:val="32"/>
          <w:szCs w:val="32"/>
        </w:rPr>
      </w:pPr>
    </w:p>
    <w:p w14:paraId="347DEA1E" w14:textId="77777777" w:rsidR="00952A48" w:rsidRDefault="009F1396" w:rsidP="003839BD">
      <w:pPr>
        <w:spacing w:after="60"/>
        <w:rPr>
          <w:rFonts w:ascii="Myriad Pro" w:hAnsi="Myriad Pro"/>
          <w:color w:val="595959" w:themeColor="text1" w:themeTint="A6"/>
          <w:sz w:val="32"/>
          <w:szCs w:val="32"/>
        </w:rPr>
      </w:pPr>
      <w:r w:rsidRPr="00864FDE">
        <w:rPr>
          <w:rFonts w:ascii="Myriad Pro" w:hAnsi="Myriad Pro"/>
          <w:color w:val="595959" w:themeColor="text1" w:themeTint="A6"/>
          <w:sz w:val="32"/>
          <w:szCs w:val="32"/>
        </w:rPr>
        <w:t xml:space="preserve">Common Themes/Visions: </w:t>
      </w:r>
    </w:p>
    <w:p w14:paraId="7CF93A78" w14:textId="2475865C" w:rsidR="00B47222" w:rsidRPr="003839BD" w:rsidRDefault="00130118" w:rsidP="003839BD">
      <w:pPr>
        <w:spacing w:after="60"/>
        <w:rPr>
          <w:rFonts w:ascii="Myriad Pro" w:hAnsi="Myriad Pro"/>
          <w:color w:val="AEAAAA" w:themeColor="background2" w:themeShade="BF"/>
          <w:sz w:val="26"/>
          <w:szCs w:val="26"/>
        </w:rPr>
      </w:pPr>
      <w:r w:rsidRPr="007D176F">
        <w:rPr>
          <w:rFonts w:ascii="Myriad Pro" w:hAnsi="Myriad Pro"/>
          <w:color w:val="AEAAAA" w:themeColor="background2" w:themeShade="BF"/>
          <w:sz w:val="26"/>
          <w:szCs w:val="26"/>
        </w:rPr>
        <w:t>Possible Projects</w:t>
      </w:r>
    </w:p>
    <w:p w14:paraId="3CB667F0" w14:textId="77777777" w:rsidR="00B47222" w:rsidRPr="002B6CD0" w:rsidRDefault="00B47222" w:rsidP="003839BD">
      <w:pPr>
        <w:spacing w:after="60"/>
        <w:rPr>
          <w:rFonts w:ascii="Myriad Pro" w:hAnsi="Myriad Pro"/>
          <w:color w:val="595959" w:themeColor="text1" w:themeTint="A6"/>
        </w:rPr>
      </w:pPr>
    </w:p>
    <w:p w14:paraId="0963175F" w14:textId="2D81D954" w:rsidR="00567237" w:rsidRDefault="00467832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Find out how many users JupyterHub can support</w:t>
      </w:r>
    </w:p>
    <w:p w14:paraId="04E2374C" w14:textId="77FFF286" w:rsidR="00A53594" w:rsidRDefault="00A53594" w:rsidP="00A53594">
      <w:pPr>
        <w:spacing w:after="60"/>
        <w:ind w:left="420" w:firstLine="300"/>
        <w:rPr>
          <w:rFonts w:ascii="Avenir Book" w:hAnsi="Avenir Book"/>
          <w:color w:val="595959" w:themeColor="text1" w:themeTint="A6"/>
          <w:sz w:val="20"/>
          <w:szCs w:val="20"/>
        </w:rPr>
      </w:pPr>
      <w:r w:rsidRPr="00142120">
        <w:rPr>
          <w:rFonts w:ascii="Avenir Book" w:hAnsi="Avenir Book"/>
          <w:color w:val="595959" w:themeColor="text1" w:themeTint="A6"/>
          <w:sz w:val="20"/>
          <w:szCs w:val="20"/>
        </w:rPr>
        <w:t>Define “Modestly Sized” groups</w:t>
      </w:r>
      <w:r w:rsidR="00142120">
        <w:rPr>
          <w:rFonts w:ascii="Avenir Book" w:hAnsi="Avenir Book"/>
          <w:color w:val="595959" w:themeColor="text1" w:themeTint="A6"/>
          <w:sz w:val="20"/>
          <w:szCs w:val="20"/>
        </w:rPr>
        <w:t>:</w:t>
      </w:r>
    </w:p>
    <w:p w14:paraId="1B2E30C0" w14:textId="77777777" w:rsidR="00142120" w:rsidRPr="00142120" w:rsidRDefault="00142120" w:rsidP="00142120">
      <w:pPr>
        <w:spacing w:after="60"/>
        <w:ind w:left="420" w:firstLine="300"/>
        <w:rPr>
          <w:rFonts w:ascii="Avenir Book" w:hAnsi="Avenir Book"/>
          <w:color w:val="595959" w:themeColor="text1" w:themeTint="A6"/>
          <w:sz w:val="20"/>
          <w:szCs w:val="20"/>
        </w:rPr>
      </w:pPr>
      <w:r>
        <w:rPr>
          <w:rFonts w:ascii="Avenir Book" w:hAnsi="Avenir Book"/>
          <w:color w:val="595959" w:themeColor="text1" w:themeTint="A6"/>
          <w:sz w:val="20"/>
          <w:szCs w:val="20"/>
        </w:rPr>
        <w:tab/>
      </w:r>
      <w:r w:rsidRPr="00142120">
        <w:rPr>
          <w:rFonts w:ascii="Avenir Book" w:hAnsi="Avenir Book"/>
          <w:color w:val="595959" w:themeColor="text1" w:themeTint="A6"/>
          <w:sz w:val="20"/>
          <w:szCs w:val="20"/>
        </w:rPr>
        <w:t>“JupyterHub is designed to be a simple multi-user server for modestly sized</w:t>
      </w:r>
    </w:p>
    <w:p w14:paraId="071627C2" w14:textId="5610FAE8" w:rsidR="00142120" w:rsidRPr="00142120" w:rsidRDefault="00142120" w:rsidP="00142120">
      <w:pPr>
        <w:spacing w:after="60"/>
        <w:ind w:left="1140" w:firstLine="300"/>
        <w:rPr>
          <w:rFonts w:ascii="Avenir Book" w:hAnsi="Avenir Book"/>
          <w:color w:val="595959" w:themeColor="text1" w:themeTint="A6"/>
          <w:sz w:val="20"/>
          <w:szCs w:val="20"/>
        </w:rPr>
      </w:pPr>
      <w:r w:rsidRPr="00142120">
        <w:rPr>
          <w:rFonts w:ascii="Avenir Book" w:hAnsi="Avenir Book"/>
          <w:color w:val="595959" w:themeColor="text1" w:themeTint="A6"/>
          <w:sz w:val="20"/>
          <w:szCs w:val="20"/>
        </w:rPr>
        <w:t>groups of semi-trusted users.”</w:t>
      </w:r>
    </w:p>
    <w:p w14:paraId="601CD5A9" w14:textId="1B6C3FD0" w:rsidR="00B47222" w:rsidRPr="002B6CD0" w:rsidRDefault="00B47222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 w:rsidRPr="002B6CD0">
        <w:rPr>
          <w:rFonts w:ascii="Avenir Book" w:hAnsi="Avenir Book"/>
          <w:color w:val="595959" w:themeColor="text1" w:themeTint="A6"/>
        </w:rPr>
        <w:t>Supporting m</w:t>
      </w:r>
      <w:r w:rsidR="00F556EE" w:rsidRPr="002B6CD0">
        <w:rPr>
          <w:rFonts w:ascii="Avenir Book" w:hAnsi="Avenir Book"/>
          <w:color w:val="595959" w:themeColor="text1" w:themeTint="A6"/>
        </w:rPr>
        <w:t>any (</w:t>
      </w:r>
      <w:r w:rsidR="00430A5E">
        <w:rPr>
          <w:rFonts w:ascii="Avenir Book" w:hAnsi="Avenir Book"/>
          <w:color w:val="595959" w:themeColor="text1" w:themeTint="A6"/>
        </w:rPr>
        <w:t>5</w:t>
      </w:r>
      <w:r w:rsidR="00F556EE" w:rsidRPr="002B6CD0">
        <w:rPr>
          <w:rFonts w:ascii="Avenir Book" w:hAnsi="Avenir Book"/>
          <w:color w:val="595959" w:themeColor="text1" w:themeTint="A6"/>
        </w:rPr>
        <w:t>00+) users on single JupyterH</w:t>
      </w:r>
      <w:r w:rsidRPr="002B6CD0">
        <w:rPr>
          <w:rFonts w:ascii="Avenir Book" w:hAnsi="Avenir Book"/>
          <w:color w:val="595959" w:themeColor="text1" w:themeTint="A6"/>
        </w:rPr>
        <w:t>ub</w:t>
      </w:r>
      <w:r w:rsidR="002E30AA" w:rsidRPr="002B6CD0">
        <w:rPr>
          <w:rFonts w:ascii="Avenir Book" w:hAnsi="Avenir Book"/>
          <w:color w:val="595959" w:themeColor="text1" w:themeTint="A6"/>
        </w:rPr>
        <w:t xml:space="preserve"> server</w:t>
      </w:r>
    </w:p>
    <w:p w14:paraId="1E9A305C" w14:textId="77777777" w:rsidR="00EB5174" w:rsidRDefault="00EB5174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Flatten</w:t>
      </w:r>
      <w:r w:rsidR="00F556EE" w:rsidRPr="002B6CD0">
        <w:rPr>
          <w:rFonts w:ascii="Avenir Book" w:hAnsi="Avenir Book"/>
          <w:color w:val="595959" w:themeColor="text1" w:themeTint="A6"/>
        </w:rPr>
        <w:t xml:space="preserve"> learning curve </w:t>
      </w:r>
    </w:p>
    <w:p w14:paraId="54BCD5AA" w14:textId="77777777" w:rsidR="00EB5174" w:rsidRPr="00EB5174" w:rsidRDefault="00EB5174" w:rsidP="00EB5174">
      <w:pPr>
        <w:spacing w:after="60"/>
        <w:ind w:left="720" w:firstLine="300"/>
        <w:rPr>
          <w:rFonts w:ascii="Avenir Book" w:hAnsi="Avenir Book"/>
          <w:color w:val="595959" w:themeColor="text1" w:themeTint="A6"/>
          <w:sz w:val="20"/>
          <w:szCs w:val="20"/>
        </w:rPr>
      </w:pPr>
      <w:r w:rsidRPr="00EB5174">
        <w:rPr>
          <w:rFonts w:ascii="Avenir Book" w:hAnsi="Avenir Book"/>
          <w:color w:val="595959" w:themeColor="text1" w:themeTint="A6"/>
          <w:sz w:val="20"/>
          <w:szCs w:val="20"/>
        </w:rPr>
        <w:t>currently too steep because of</w:t>
      </w:r>
      <w:r w:rsidR="00F556EE" w:rsidRPr="00EB5174">
        <w:rPr>
          <w:rFonts w:ascii="Avenir Book" w:hAnsi="Avenir Book"/>
          <w:color w:val="595959" w:themeColor="text1" w:themeTint="A6"/>
          <w:sz w:val="20"/>
          <w:szCs w:val="20"/>
        </w:rPr>
        <w:t xml:space="preserve"> git</w:t>
      </w:r>
      <w:r w:rsidRPr="00EB5174">
        <w:rPr>
          <w:rFonts w:ascii="Avenir Book" w:hAnsi="Avenir Book"/>
          <w:color w:val="595959" w:themeColor="text1" w:themeTint="A6"/>
          <w:sz w:val="20"/>
          <w:szCs w:val="20"/>
        </w:rPr>
        <w:t xml:space="preserve"> </w:t>
      </w:r>
    </w:p>
    <w:p w14:paraId="41ACA1A9" w14:textId="50FD1894" w:rsidR="00F556EE" w:rsidRPr="00EB5174" w:rsidRDefault="00EB5174" w:rsidP="00EB5174">
      <w:pPr>
        <w:spacing w:after="60"/>
        <w:ind w:left="720" w:firstLine="300"/>
        <w:rPr>
          <w:rFonts w:ascii="Avenir Book" w:hAnsi="Avenir Book"/>
          <w:color w:val="595959" w:themeColor="text1" w:themeTint="A6"/>
          <w:sz w:val="20"/>
          <w:szCs w:val="20"/>
        </w:rPr>
      </w:pPr>
      <w:r w:rsidRPr="00EB5174">
        <w:rPr>
          <w:rFonts w:ascii="Avenir Book" w:hAnsi="Avenir Book"/>
          <w:color w:val="595959" w:themeColor="text1" w:themeTint="A6"/>
          <w:sz w:val="20"/>
          <w:szCs w:val="20"/>
        </w:rPr>
        <w:t>Interact (</w:t>
      </w:r>
      <w:r w:rsidR="00484742" w:rsidRPr="00EB5174">
        <w:rPr>
          <w:rFonts w:ascii="Avenir Book" w:hAnsi="Avenir Book"/>
          <w:color w:val="595959" w:themeColor="text1" w:themeTint="A6"/>
          <w:sz w:val="20"/>
          <w:szCs w:val="20"/>
        </w:rPr>
        <w:t xml:space="preserve">mentioned in </w:t>
      </w:r>
      <w:r w:rsidR="00467832" w:rsidRPr="00EB5174">
        <w:rPr>
          <w:rFonts w:ascii="Avenir Book" w:hAnsi="Avenir Book"/>
          <w:color w:val="595959" w:themeColor="text1" w:themeTint="A6"/>
          <w:sz w:val="20"/>
          <w:szCs w:val="20"/>
        </w:rPr>
        <w:t xml:space="preserve">“Quick </w:t>
      </w:r>
      <w:r w:rsidR="00484742" w:rsidRPr="00EB5174">
        <w:rPr>
          <w:rFonts w:ascii="Avenir Book" w:hAnsi="Avenir Book"/>
          <w:color w:val="595959" w:themeColor="text1" w:themeTint="A6"/>
          <w:sz w:val="20"/>
          <w:szCs w:val="20"/>
        </w:rPr>
        <w:t>Tips</w:t>
      </w:r>
      <w:r w:rsidR="00467832" w:rsidRPr="00EB5174">
        <w:rPr>
          <w:rFonts w:ascii="Avenir Book" w:hAnsi="Avenir Book"/>
          <w:color w:val="595959" w:themeColor="text1" w:themeTint="A6"/>
          <w:sz w:val="20"/>
          <w:szCs w:val="20"/>
        </w:rPr>
        <w:t>”</w:t>
      </w:r>
      <w:r w:rsidRPr="00EB5174">
        <w:rPr>
          <w:rFonts w:ascii="Avenir Book" w:hAnsi="Avenir Book"/>
          <w:color w:val="595959" w:themeColor="text1" w:themeTint="A6"/>
          <w:sz w:val="20"/>
          <w:szCs w:val="20"/>
        </w:rPr>
        <w:t>) as possible solution</w:t>
      </w:r>
    </w:p>
    <w:p w14:paraId="16C29D59" w14:textId="15E8798F" w:rsidR="00F556EE" w:rsidRPr="002B6CD0" w:rsidRDefault="002E30AA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 w:rsidRPr="002B6CD0">
        <w:rPr>
          <w:rFonts w:ascii="Avenir Book" w:hAnsi="Avenir Book"/>
          <w:color w:val="595959" w:themeColor="text1" w:themeTint="A6"/>
        </w:rPr>
        <w:t>Saving history when you exit the shell</w:t>
      </w:r>
    </w:p>
    <w:p w14:paraId="1E614D8A" w14:textId="492BF810" w:rsidR="002E30AA" w:rsidRPr="002B6CD0" w:rsidRDefault="002E30AA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 w:rsidRPr="002B6CD0">
        <w:rPr>
          <w:rFonts w:ascii="Avenir Book" w:hAnsi="Avenir Book"/>
          <w:color w:val="595959" w:themeColor="text1" w:themeTint="A6"/>
        </w:rPr>
        <w:t>Integrating .ipynb files with Google Drive</w:t>
      </w:r>
      <w:r w:rsidR="001438DD">
        <w:rPr>
          <w:rFonts w:ascii="Avenir Book" w:hAnsi="Avenir Book"/>
          <w:color w:val="595959" w:themeColor="text1" w:themeTint="A6"/>
        </w:rPr>
        <w:t>’s</w:t>
      </w:r>
      <w:r w:rsidRPr="002B6CD0">
        <w:rPr>
          <w:rFonts w:ascii="Avenir Book" w:hAnsi="Avenir Book"/>
          <w:color w:val="595959" w:themeColor="text1" w:themeTint="A6"/>
        </w:rPr>
        <w:t xml:space="preserve"> “open with”</w:t>
      </w:r>
    </w:p>
    <w:p w14:paraId="3F3F3D53" w14:textId="45B4B339" w:rsidR="00DE027F" w:rsidRPr="00DE027F" w:rsidRDefault="00DA7D20" w:rsidP="003839BD">
      <w:pPr>
        <w:pStyle w:val="ListParagraph"/>
        <w:numPr>
          <w:ilvl w:val="0"/>
          <w:numId w:val="2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Make it easier to create hubs</w:t>
      </w:r>
    </w:p>
    <w:p w14:paraId="06960520" w14:textId="77777777" w:rsidR="009F1396" w:rsidRPr="00DE027F" w:rsidRDefault="009F1396" w:rsidP="00DE027F">
      <w:pPr>
        <w:spacing w:after="60"/>
        <w:rPr>
          <w:rFonts w:ascii="Avenir Book" w:hAnsi="Avenir Book"/>
          <w:color w:val="595959" w:themeColor="text1" w:themeTint="A6"/>
        </w:rPr>
      </w:pPr>
      <w:r w:rsidRPr="00DE027F">
        <w:rPr>
          <w:rFonts w:ascii="Myriad Pro" w:hAnsi="Myriad Pro"/>
          <w:color w:val="595959" w:themeColor="text1" w:themeTint="A6"/>
          <w:sz w:val="32"/>
          <w:szCs w:val="32"/>
        </w:rPr>
        <w:lastRenderedPageBreak/>
        <w:t>Overall Notes</w:t>
      </w:r>
    </w:p>
    <w:p w14:paraId="4C6239BF" w14:textId="77777777" w:rsidR="0053624A" w:rsidRDefault="0053624A" w:rsidP="003839BD">
      <w:pPr>
        <w:spacing w:after="60"/>
        <w:rPr>
          <w:rFonts w:ascii="Myriad Pro" w:hAnsi="Myriad Pro"/>
          <w:color w:val="595959" w:themeColor="text1" w:themeTint="A6"/>
        </w:rPr>
      </w:pPr>
    </w:p>
    <w:p w14:paraId="2512CFDE" w14:textId="3C724D01" w:rsidR="0053624A" w:rsidRPr="002B6CD0" w:rsidRDefault="0053624A" w:rsidP="003839BD">
      <w:pPr>
        <w:spacing w:after="60"/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</w:rPr>
        <w:t>Brian Granger – Cal Poly SLO</w:t>
      </w:r>
    </w:p>
    <w:p w14:paraId="3FE3DD00" w14:textId="5FBA8567" w:rsidR="0053624A" w:rsidRDefault="0053624A" w:rsidP="003839BD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</w:t>
      </w:r>
      <w:r>
        <w:rPr>
          <w:color w:val="595959" w:themeColor="text1" w:themeTint="A6"/>
          <w:sz w:val="28"/>
          <w:szCs w:val="28"/>
        </w:rPr>
        <w:t>Deploying JupyterHub</w:t>
      </w:r>
      <w:r w:rsidRPr="00864FDE">
        <w:rPr>
          <w:color w:val="595959" w:themeColor="text1" w:themeTint="A6"/>
          <w:sz w:val="28"/>
          <w:szCs w:val="28"/>
        </w:rPr>
        <w:t>”</w:t>
      </w:r>
    </w:p>
    <w:p w14:paraId="119C9936" w14:textId="77777777" w:rsidR="008A48CB" w:rsidRPr="008A48CB" w:rsidRDefault="008A48CB" w:rsidP="003839BD">
      <w:pPr>
        <w:spacing w:after="60"/>
        <w:rPr>
          <w:color w:val="595959" w:themeColor="text1" w:themeTint="A6"/>
          <w:sz w:val="20"/>
          <w:szCs w:val="20"/>
        </w:rPr>
      </w:pPr>
    </w:p>
    <w:p w14:paraId="720EFDC7" w14:textId="458E8AE7" w:rsidR="0053624A" w:rsidRPr="0053624A" w:rsidRDefault="0053624A" w:rsidP="003839BD">
      <w:pPr>
        <w:spacing w:after="60"/>
        <w:ind w:left="72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Small</w:t>
      </w:r>
      <w:r w:rsidR="00574E82">
        <w:rPr>
          <w:rFonts w:ascii="Avenir Book" w:hAnsi="Avenir Book"/>
          <w:color w:val="595959" w:themeColor="text1" w:themeTint="A6"/>
        </w:rPr>
        <w:t>/medium groups of trusted users</w:t>
      </w:r>
    </w:p>
    <w:p w14:paraId="47883F68" w14:textId="2D70E97F" w:rsidR="0053624A" w:rsidRPr="002B6CD0" w:rsidRDefault="005525FC" w:rsidP="008A48CB">
      <w:pPr>
        <w:spacing w:after="60"/>
        <w:ind w:left="72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U</w:t>
      </w:r>
      <w:r w:rsidR="004E4608">
        <w:rPr>
          <w:rFonts w:ascii="Avenir Book" w:hAnsi="Avenir Book"/>
          <w:color w:val="595959" w:themeColor="text1" w:themeTint="A6"/>
        </w:rPr>
        <w:t xml:space="preserve">sers </w:t>
      </w:r>
      <w:r>
        <w:rPr>
          <w:rFonts w:ascii="Avenir Book" w:hAnsi="Avenir Book"/>
          <w:color w:val="595959" w:themeColor="text1" w:themeTint="A6"/>
        </w:rPr>
        <w:t>are not developers</w:t>
      </w:r>
    </w:p>
    <w:p w14:paraId="4910B7BB" w14:textId="77777777" w:rsidR="00BC52C4" w:rsidRPr="00BC52C4" w:rsidRDefault="00BC52C4" w:rsidP="003839BD">
      <w:pPr>
        <w:spacing w:after="60"/>
        <w:ind w:left="720"/>
        <w:rPr>
          <w:rFonts w:ascii="Avenir Book" w:hAnsi="Avenir Book"/>
          <w:color w:val="595959" w:themeColor="text1" w:themeTint="A6"/>
        </w:rPr>
      </w:pPr>
      <w:r w:rsidRPr="00BC52C4">
        <w:rPr>
          <w:rFonts w:ascii="Avenir Book" w:hAnsi="Avenir Book"/>
          <w:color w:val="595959" w:themeColor="text1" w:themeTint="A6"/>
        </w:rPr>
        <w:t>Ansible Based Deployment</w:t>
      </w:r>
    </w:p>
    <w:p w14:paraId="21655F7A" w14:textId="51E6830A" w:rsidR="00BC52C4" w:rsidRPr="008C502F" w:rsidRDefault="00BC52C4" w:rsidP="003839BD">
      <w:pPr>
        <w:pStyle w:val="ListParagraph"/>
        <w:numPr>
          <w:ilvl w:val="0"/>
          <w:numId w:val="2"/>
        </w:numPr>
        <w:spacing w:after="60"/>
        <w:ind w:left="1800"/>
        <w:rPr>
          <w:rFonts w:ascii="Avenir Book" w:hAnsi="Avenir Book"/>
          <w:color w:val="595959" w:themeColor="text1" w:themeTint="A6"/>
        </w:rPr>
      </w:pPr>
      <w:r w:rsidRPr="008C502F">
        <w:rPr>
          <w:rFonts w:ascii="Avenir Book" w:hAnsi="Avenir Book"/>
          <w:color w:val="595959" w:themeColor="text1" w:themeTint="A6"/>
        </w:rPr>
        <w:t>We have encoded this deployment scenario as a</w:t>
      </w:r>
    </w:p>
    <w:p w14:paraId="490C8F81" w14:textId="285F2374" w:rsidR="00BC52C4" w:rsidRPr="00BC52C4" w:rsidRDefault="00E84A25" w:rsidP="003839BD">
      <w:pPr>
        <w:spacing w:after="60"/>
        <w:ind w:left="138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 xml:space="preserve">       </w:t>
      </w:r>
      <w:r w:rsidR="00BC52C4" w:rsidRPr="00BC52C4">
        <w:rPr>
          <w:rFonts w:ascii="Avenir Book" w:hAnsi="Avenir Book"/>
          <w:color w:val="595959" w:themeColor="text1" w:themeTint="A6"/>
        </w:rPr>
        <w:t>set of configurable ansible roles</w:t>
      </w:r>
    </w:p>
    <w:p w14:paraId="6C0ECE97" w14:textId="6090AA42" w:rsidR="00982563" w:rsidRPr="00982563" w:rsidRDefault="00F70357" w:rsidP="00982563">
      <w:pPr>
        <w:spacing w:after="60"/>
        <w:ind w:left="1080" w:firstLine="720"/>
        <w:rPr>
          <w:rFonts w:ascii="Avenir Book" w:hAnsi="Avenir Book"/>
          <w:color w:val="595959" w:themeColor="text1" w:themeTint="A6"/>
          <w:sz w:val="20"/>
          <w:szCs w:val="20"/>
        </w:rPr>
      </w:pPr>
      <w:hyperlink r:id="rId12" w:history="1">
        <w:r w:rsidR="00982563" w:rsidRPr="00982563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jupyterhub/jupyterhub-deployteaching</w:t>
        </w:r>
      </w:hyperlink>
    </w:p>
    <w:p w14:paraId="0FCAF4AB" w14:textId="0C44D440" w:rsidR="00BC52C4" w:rsidRPr="008C502F" w:rsidRDefault="00BC52C4" w:rsidP="003839BD">
      <w:pPr>
        <w:pStyle w:val="ListParagraph"/>
        <w:numPr>
          <w:ilvl w:val="0"/>
          <w:numId w:val="2"/>
        </w:numPr>
        <w:spacing w:after="60"/>
        <w:ind w:left="1800"/>
        <w:rPr>
          <w:rFonts w:ascii="Avenir Book" w:hAnsi="Avenir Book"/>
          <w:color w:val="595959" w:themeColor="text1" w:themeTint="A6"/>
        </w:rPr>
      </w:pPr>
      <w:r w:rsidRPr="008C502F">
        <w:rPr>
          <w:rFonts w:ascii="Avenir Book" w:hAnsi="Avenir Book"/>
          <w:color w:val="595959" w:themeColor="text1" w:themeTint="A6"/>
        </w:rPr>
        <w:t>Used to teach data science at Cal Poly over</w:t>
      </w:r>
    </w:p>
    <w:p w14:paraId="7818F2CD" w14:textId="64DFE50B" w:rsidR="00BC52C4" w:rsidRPr="00BC52C4" w:rsidRDefault="00E84A25" w:rsidP="003839BD">
      <w:pPr>
        <w:spacing w:after="60"/>
        <w:ind w:left="138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 xml:space="preserve">       </w:t>
      </w:r>
      <w:r w:rsidR="00BC52C4" w:rsidRPr="00BC52C4">
        <w:rPr>
          <w:rFonts w:ascii="Avenir Book" w:hAnsi="Avenir Book"/>
          <w:color w:val="595959" w:themeColor="text1" w:themeTint="A6"/>
        </w:rPr>
        <w:t>multiple quarter, multiple instructors</w:t>
      </w:r>
    </w:p>
    <w:p w14:paraId="254345F1" w14:textId="6BC222BC" w:rsidR="0053624A" w:rsidRPr="00637497" w:rsidRDefault="00BC52C4" w:rsidP="003839BD">
      <w:pPr>
        <w:pStyle w:val="ListParagraph"/>
        <w:numPr>
          <w:ilvl w:val="0"/>
          <w:numId w:val="2"/>
        </w:numPr>
        <w:spacing w:after="60"/>
        <w:ind w:left="1800"/>
        <w:rPr>
          <w:rFonts w:ascii="Myriad Pro" w:hAnsi="Myriad Pro"/>
          <w:color w:val="595959" w:themeColor="text1" w:themeTint="A6"/>
        </w:rPr>
      </w:pPr>
      <w:r w:rsidRPr="008C502F">
        <w:rPr>
          <w:rFonts w:ascii="Avenir Book" w:hAnsi="Avenir Book"/>
          <w:color w:val="595959" w:themeColor="text1" w:themeTint="A6"/>
        </w:rPr>
        <w:t>Can build a new server in &lt;1 hour</w:t>
      </w:r>
    </w:p>
    <w:p w14:paraId="28FB0122" w14:textId="37B09289" w:rsidR="00637497" w:rsidRPr="00637497" w:rsidRDefault="00637497" w:rsidP="003839BD">
      <w:pPr>
        <w:spacing w:after="60"/>
        <w:ind w:left="72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Install uses conda and some pip</w:t>
      </w:r>
    </w:p>
    <w:p w14:paraId="6C056010" w14:textId="77777777" w:rsidR="0053624A" w:rsidRPr="002B6CD0" w:rsidRDefault="0053624A" w:rsidP="003839BD">
      <w:pPr>
        <w:spacing w:after="60"/>
        <w:rPr>
          <w:rFonts w:ascii="Myriad Pro" w:hAnsi="Myriad Pro"/>
          <w:color w:val="595959" w:themeColor="text1" w:themeTint="A6"/>
        </w:rPr>
      </w:pPr>
    </w:p>
    <w:p w14:paraId="32CEFAF6" w14:textId="614D1723" w:rsidR="009F1396" w:rsidRPr="002B6CD0" w:rsidRDefault="009F1396" w:rsidP="003839BD">
      <w:pPr>
        <w:spacing w:after="60"/>
        <w:rPr>
          <w:rFonts w:ascii="Myriad Pro" w:hAnsi="Myriad Pro"/>
          <w:color w:val="595959" w:themeColor="text1" w:themeTint="A6"/>
        </w:rPr>
      </w:pPr>
      <w:r w:rsidRPr="002B6CD0">
        <w:rPr>
          <w:rFonts w:ascii="Myriad Pro" w:hAnsi="Myriad Pro"/>
          <w:color w:val="595959" w:themeColor="text1" w:themeTint="A6"/>
        </w:rPr>
        <w:t>Jess Hamrick</w:t>
      </w:r>
      <w:r w:rsidR="0053624A">
        <w:rPr>
          <w:rFonts w:ascii="Myriad Pro" w:hAnsi="Myriad Pro"/>
          <w:color w:val="595959" w:themeColor="text1" w:themeTint="A6"/>
        </w:rPr>
        <w:t xml:space="preserve"> – UC Berkeley</w:t>
      </w:r>
    </w:p>
    <w:p w14:paraId="497E8503" w14:textId="2CF746BA" w:rsidR="009F1396" w:rsidRPr="00864FDE" w:rsidRDefault="00864FDE" w:rsidP="003839BD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Scaling Up JupyterHub for Education”</w:t>
      </w:r>
    </w:p>
    <w:p w14:paraId="25611115" w14:textId="77777777" w:rsidR="00864FDE" w:rsidRPr="002B6CD0" w:rsidRDefault="00864FDE" w:rsidP="003839BD">
      <w:pPr>
        <w:spacing w:after="60"/>
        <w:rPr>
          <w:color w:val="595959" w:themeColor="text1" w:themeTint="A6"/>
        </w:rPr>
      </w:pPr>
    </w:p>
    <w:p w14:paraId="3D9E3E9C" w14:textId="3FAE6976" w:rsidR="009F1396" w:rsidRPr="002B6CD0" w:rsidRDefault="00B47222" w:rsidP="008A48CB">
      <w:pPr>
        <w:spacing w:after="60"/>
        <w:ind w:left="360"/>
        <w:rPr>
          <w:rFonts w:ascii="Avenir Book" w:hAnsi="Avenir Book"/>
          <w:color w:val="595959" w:themeColor="text1" w:themeTint="A6"/>
        </w:rPr>
      </w:pPr>
      <w:r w:rsidRPr="002B6CD0">
        <w:rPr>
          <w:rFonts w:ascii="Avenir Book" w:hAnsi="Avenir Book"/>
          <w:color w:val="595959" w:themeColor="text1" w:themeTint="A6"/>
        </w:rPr>
        <w:t>Scaling up to include</w:t>
      </w:r>
      <w:r w:rsidR="00F556EE" w:rsidRPr="002B6CD0">
        <w:rPr>
          <w:rFonts w:ascii="Avenir Book" w:hAnsi="Avenir Book"/>
          <w:color w:val="595959" w:themeColor="text1" w:themeTint="A6"/>
        </w:rPr>
        <w:t xml:space="preserve"> more users (</w:t>
      </w:r>
      <w:r w:rsidR="009F1396" w:rsidRPr="002B6CD0">
        <w:rPr>
          <w:rFonts w:ascii="Avenir Book" w:hAnsi="Avenir Book"/>
          <w:color w:val="595959" w:themeColor="text1" w:themeTint="A6"/>
        </w:rPr>
        <w:t>200</w:t>
      </w:r>
      <w:r w:rsidR="00F556EE" w:rsidRPr="002B6CD0">
        <w:rPr>
          <w:rFonts w:ascii="Avenir Book" w:hAnsi="Avenir Book"/>
          <w:color w:val="595959" w:themeColor="text1" w:themeTint="A6"/>
        </w:rPr>
        <w:t>+</w:t>
      </w:r>
      <w:r w:rsidR="009F1396" w:rsidRPr="002B6CD0">
        <w:rPr>
          <w:rFonts w:ascii="Avenir Book" w:hAnsi="Avenir Book"/>
          <w:color w:val="595959" w:themeColor="text1" w:themeTint="A6"/>
        </w:rPr>
        <w:t>)</w:t>
      </w:r>
    </w:p>
    <w:p w14:paraId="4FC7894E" w14:textId="2FF6D623" w:rsidR="009F1396" w:rsidRDefault="009F1396" w:rsidP="003839BD">
      <w:pPr>
        <w:pStyle w:val="ListParagraph"/>
        <w:numPr>
          <w:ilvl w:val="0"/>
          <w:numId w:val="1"/>
        </w:numPr>
        <w:spacing w:after="60"/>
        <w:ind w:left="1080"/>
        <w:rPr>
          <w:rFonts w:ascii="Avenir Book" w:hAnsi="Avenir Book"/>
          <w:color w:val="595959" w:themeColor="text1" w:themeTint="A6"/>
        </w:rPr>
      </w:pPr>
      <w:r w:rsidRPr="002B6CD0">
        <w:rPr>
          <w:rFonts w:ascii="Avenir Book" w:hAnsi="Avenir Book"/>
          <w:color w:val="595959" w:themeColor="text1" w:themeTint="A6"/>
        </w:rPr>
        <w:t xml:space="preserve">Isolating users </w:t>
      </w:r>
      <w:r w:rsidR="00864FDE">
        <w:rPr>
          <w:rFonts w:ascii="Avenir Book" w:hAnsi="Avenir Book"/>
          <w:color w:val="595959" w:themeColor="text1" w:themeTint="A6"/>
        </w:rPr>
        <w:t>with</w:t>
      </w:r>
      <w:r w:rsidR="00B47222" w:rsidRPr="002B6CD0">
        <w:rPr>
          <w:rFonts w:ascii="Avenir Book" w:hAnsi="Avenir Book"/>
          <w:color w:val="595959" w:themeColor="text1" w:themeTint="A6"/>
        </w:rPr>
        <w:t xml:space="preserve"> </w:t>
      </w:r>
      <w:r w:rsidR="00864FDE">
        <w:rPr>
          <w:rFonts w:ascii="Avenir Book" w:hAnsi="Avenir Book"/>
          <w:color w:val="595959" w:themeColor="text1" w:themeTint="A6"/>
        </w:rPr>
        <w:t>Docker</w:t>
      </w:r>
    </w:p>
    <w:p w14:paraId="4F3499A3" w14:textId="62C5E4F1" w:rsidR="00864FDE" w:rsidRPr="00E370F5" w:rsidRDefault="00864FDE" w:rsidP="003839BD">
      <w:pPr>
        <w:pStyle w:val="ListParagraph"/>
        <w:numPr>
          <w:ilvl w:val="0"/>
          <w:numId w:val="3"/>
        </w:numPr>
        <w:spacing w:after="60"/>
        <w:ind w:left="216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Isolated environment</w:t>
      </w:r>
    </w:p>
    <w:p w14:paraId="32780421" w14:textId="18FB40A1" w:rsidR="00864FDE" w:rsidRDefault="00864FDE" w:rsidP="003839BD">
      <w:pPr>
        <w:pStyle w:val="ListParagraph"/>
        <w:numPr>
          <w:ilvl w:val="0"/>
          <w:numId w:val="1"/>
        </w:numPr>
        <w:spacing w:after="60"/>
        <w:ind w:left="108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Isolating 200+ users with Docker Swarm</w:t>
      </w:r>
    </w:p>
    <w:p w14:paraId="0985BF9F" w14:textId="0B3ED85C" w:rsidR="00864FDE" w:rsidRPr="00864FDE" w:rsidRDefault="00864FDE" w:rsidP="003839BD">
      <w:pPr>
        <w:pStyle w:val="ListParagraph"/>
        <w:numPr>
          <w:ilvl w:val="0"/>
          <w:numId w:val="1"/>
        </w:numPr>
        <w:spacing w:after="60"/>
        <w:ind w:left="108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Persistent files using NFS</w:t>
      </w:r>
      <w:r>
        <w:rPr>
          <w:rFonts w:ascii="Avenir Book" w:hAnsi="Avenir Book"/>
          <w:color w:val="595959" w:themeColor="text1" w:themeTint="A6"/>
        </w:rPr>
        <w:br/>
      </w:r>
    </w:p>
    <w:p w14:paraId="5497B045" w14:textId="486246F9" w:rsidR="00864FDE" w:rsidRDefault="00864FDE" w:rsidP="003839BD">
      <w:pPr>
        <w:spacing w:after="60"/>
        <w:ind w:left="360"/>
        <w:jc w:val="center"/>
        <w:rPr>
          <w:rFonts w:ascii="Avenir Book" w:hAnsi="Avenir Book"/>
          <w:color w:val="595959" w:themeColor="text1" w:themeTint="A6"/>
        </w:rPr>
      </w:pPr>
      <w:r w:rsidRPr="00B47222">
        <w:rPr>
          <w:rFonts w:ascii="Cambria" w:hAnsi="Cambria"/>
          <w:noProof/>
        </w:rPr>
        <w:drawing>
          <wp:inline distT="0" distB="0" distL="0" distR="0" wp14:anchorId="7D4996F2" wp14:editId="200346EA">
            <wp:extent cx="4193395" cy="23587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012" cy="23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713B" w14:textId="77777777" w:rsidR="00864FDE" w:rsidRDefault="00864FDE" w:rsidP="003839BD">
      <w:pPr>
        <w:spacing w:after="60"/>
        <w:ind w:left="360"/>
        <w:rPr>
          <w:rFonts w:ascii="Avenir Book" w:hAnsi="Avenir Book"/>
          <w:color w:val="595959" w:themeColor="text1" w:themeTint="A6"/>
        </w:rPr>
      </w:pPr>
    </w:p>
    <w:p w14:paraId="4B624CEE" w14:textId="013213EA" w:rsidR="00864FDE" w:rsidRPr="00BE0691" w:rsidRDefault="00864FDE" w:rsidP="003839BD">
      <w:pPr>
        <w:pStyle w:val="ListParagraph"/>
        <w:numPr>
          <w:ilvl w:val="0"/>
          <w:numId w:val="1"/>
        </w:numPr>
        <w:spacing w:after="60"/>
        <w:ind w:left="108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Managing everything with Ansible and Docker Compose</w:t>
      </w:r>
    </w:p>
    <w:p w14:paraId="2A72DF00" w14:textId="77777777" w:rsidR="00D60EF7" w:rsidRPr="00F22166" w:rsidRDefault="00D60EF7" w:rsidP="003839BD">
      <w:pPr>
        <w:pStyle w:val="ListParagraph"/>
        <w:spacing w:after="60"/>
        <w:ind w:left="1080" w:firstLine="720"/>
        <w:rPr>
          <w:rFonts w:ascii="Avenir Book" w:hAnsi="Avenir Book"/>
          <w:color w:val="595959" w:themeColor="text1" w:themeTint="A6"/>
          <w:sz w:val="20"/>
          <w:szCs w:val="20"/>
        </w:rPr>
      </w:pPr>
      <w:r w:rsidRPr="00F22166">
        <w:rPr>
          <w:rFonts w:ascii="Avenir Book" w:hAnsi="Avenir Book"/>
          <w:color w:val="595959" w:themeColor="text1" w:themeTint="A6"/>
          <w:sz w:val="20"/>
          <w:szCs w:val="20"/>
        </w:rPr>
        <w:t>[DockerSpawner and SystemUserSpawner:</w:t>
      </w:r>
    </w:p>
    <w:p w14:paraId="069A4880" w14:textId="795EC9A5" w:rsidR="00F22166" w:rsidRPr="008A48CB" w:rsidRDefault="00F70357" w:rsidP="008A48CB">
      <w:pPr>
        <w:pStyle w:val="ListParagraph"/>
        <w:spacing w:after="60"/>
        <w:ind w:left="1080" w:firstLine="720"/>
        <w:rPr>
          <w:rFonts w:ascii="Avenir Book" w:hAnsi="Avenir Book"/>
          <w:color w:val="595959" w:themeColor="text1" w:themeTint="A6"/>
          <w:sz w:val="20"/>
          <w:szCs w:val="20"/>
        </w:rPr>
      </w:pPr>
      <w:hyperlink r:id="rId14" w:history="1">
        <w:r w:rsidR="00F22166" w:rsidRPr="00F22166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jupyterhub/dockerspawner</w:t>
        </w:r>
      </w:hyperlink>
      <w:r w:rsidR="00D60EF7" w:rsidRPr="00F22166">
        <w:rPr>
          <w:rFonts w:ascii="Avenir Book" w:hAnsi="Avenir Book"/>
          <w:color w:val="595959" w:themeColor="text1" w:themeTint="A6"/>
          <w:sz w:val="20"/>
          <w:szCs w:val="20"/>
        </w:rPr>
        <w:t>]</w:t>
      </w:r>
    </w:p>
    <w:p w14:paraId="36144546" w14:textId="77777777" w:rsidR="00575C09" w:rsidRPr="00575C09" w:rsidRDefault="00575C09" w:rsidP="000E7446">
      <w:pPr>
        <w:spacing w:after="60"/>
        <w:rPr>
          <w:rFonts w:ascii="Avenir Book" w:hAnsi="Avenir Book"/>
          <w:color w:val="595959" w:themeColor="text1" w:themeTint="A6"/>
        </w:rPr>
      </w:pPr>
    </w:p>
    <w:p w14:paraId="3A37E4E4" w14:textId="16B69371" w:rsidR="00575C09" w:rsidRPr="00BE0691" w:rsidRDefault="00864FDE" w:rsidP="003839BD">
      <w:pPr>
        <w:pStyle w:val="ListParagraph"/>
        <w:spacing w:after="60"/>
        <w:ind w:left="108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Talking to JupyterHub:</w:t>
      </w:r>
    </w:p>
    <w:p w14:paraId="657E7B6C" w14:textId="2373AB81" w:rsidR="00927DE5" w:rsidRPr="00927DE5" w:rsidRDefault="00D60EF7" w:rsidP="003839BD">
      <w:pPr>
        <w:pStyle w:val="ListParagraph"/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1. Get an API token</w:t>
      </w:r>
    </w:p>
    <w:p w14:paraId="4BB5F1FA" w14:textId="5CFC537E" w:rsidR="00927DE5" w:rsidRPr="00D60EF7" w:rsidRDefault="00927DE5" w:rsidP="003839BD">
      <w:pPr>
        <w:pStyle w:val="ListParagraph"/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 xml:space="preserve">2. </w:t>
      </w:r>
      <w:r w:rsidR="00D60EF7">
        <w:rPr>
          <w:rFonts w:ascii="Avenir Book" w:hAnsi="Avenir Book"/>
          <w:color w:val="595959" w:themeColor="text1" w:themeTint="A6"/>
        </w:rPr>
        <w:t xml:space="preserve">Access the JupyterHub API using </w:t>
      </w:r>
      <w:r w:rsidRPr="00D60EF7">
        <w:rPr>
          <w:rFonts w:ascii="Avenir Book" w:hAnsi="Avenir Book"/>
          <w:color w:val="595959" w:themeColor="text1" w:themeTint="A6"/>
        </w:rPr>
        <w:t>http://&lt;url&gt;:8081/hub/api/users</w:t>
      </w:r>
    </w:p>
    <w:p w14:paraId="1E10E3F5" w14:textId="6536E00E" w:rsidR="00927DE5" w:rsidRPr="00E370F5" w:rsidRDefault="00927DE5" w:rsidP="003839BD">
      <w:pPr>
        <w:pStyle w:val="ListParagraph"/>
        <w:numPr>
          <w:ilvl w:val="1"/>
          <w:numId w:val="4"/>
        </w:numPr>
        <w:spacing w:after="60"/>
        <w:ind w:left="318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Headers: {‘authorization’: ‘token &lt;hub_api_token&gt;’}</w:t>
      </w:r>
    </w:p>
    <w:p w14:paraId="4B9A06F9" w14:textId="0F4C8821" w:rsidR="00F22166" w:rsidRPr="00F22166" w:rsidRDefault="00F70357" w:rsidP="00F22166">
      <w:pPr>
        <w:pStyle w:val="ListParagraph"/>
        <w:numPr>
          <w:ilvl w:val="1"/>
          <w:numId w:val="4"/>
        </w:numPr>
        <w:spacing w:after="60"/>
        <w:ind w:left="318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15" w:history="1">
        <w:r w:rsidR="00F22166" w:rsidRPr="00F22166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jupyterhub/jupyterhub/tree/master/jupyterhub/apihandlers</w:t>
        </w:r>
      </w:hyperlink>
    </w:p>
    <w:p w14:paraId="2C2C9F8A" w14:textId="77777777" w:rsidR="00BE0691" w:rsidRDefault="00BE0691" w:rsidP="003839BD">
      <w:pPr>
        <w:pStyle w:val="ListParagraph"/>
        <w:spacing w:after="60"/>
        <w:ind w:left="1800" w:firstLine="720"/>
        <w:rPr>
          <w:rFonts w:ascii="Avenir Book" w:hAnsi="Avenir Book"/>
          <w:color w:val="595959" w:themeColor="text1" w:themeTint="A6"/>
        </w:rPr>
      </w:pPr>
    </w:p>
    <w:p w14:paraId="34418065" w14:textId="46F13099" w:rsidR="00927DE5" w:rsidRPr="00927DE5" w:rsidRDefault="00927DE5" w:rsidP="003839BD">
      <w:pPr>
        <w:spacing w:after="60"/>
        <w:ind w:left="36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>Getting a JupyterHub URL</w:t>
      </w:r>
      <w:r>
        <w:rPr>
          <w:rFonts w:ascii="Avenir Book" w:hAnsi="Avenir Book"/>
          <w:color w:val="595959" w:themeColor="text1" w:themeTint="A6"/>
        </w:rPr>
        <w:t>:</w:t>
      </w:r>
    </w:p>
    <w:p w14:paraId="337EC98E" w14:textId="77777777" w:rsidR="00927DE5" w:rsidRPr="00927DE5" w:rsidRDefault="00927DE5" w:rsidP="003839BD">
      <w:pPr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>1. Run your service at:</w:t>
      </w:r>
    </w:p>
    <w:p w14:paraId="2207186A" w14:textId="7B4941DD" w:rsidR="00927DE5" w:rsidRPr="00E370F5" w:rsidRDefault="00927DE5" w:rsidP="003839BD">
      <w:pPr>
        <w:pStyle w:val="ListParagraph"/>
        <w:numPr>
          <w:ilvl w:val="0"/>
          <w:numId w:val="5"/>
        </w:numPr>
        <w:spacing w:after="60"/>
        <w:ind w:left="324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http://&lt;service_url&gt;:&lt;service_port&gt;</w:t>
      </w:r>
    </w:p>
    <w:p w14:paraId="05406D75" w14:textId="579390E3" w:rsidR="00927DE5" w:rsidRPr="00927DE5" w:rsidRDefault="00927DE5" w:rsidP="003839BD">
      <w:pPr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>2. Access the proxy API</w:t>
      </w:r>
    </w:p>
    <w:p w14:paraId="13B3D7E8" w14:textId="31EBFB3E" w:rsidR="00927DE5" w:rsidRPr="00E370F5" w:rsidRDefault="00927DE5" w:rsidP="003839BD">
      <w:pPr>
        <w:pStyle w:val="ListParagraph"/>
        <w:numPr>
          <w:ilvl w:val="0"/>
          <w:numId w:val="5"/>
        </w:numPr>
        <w:spacing w:after="60"/>
        <w:ind w:left="324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POST http://&lt;url&gt;:8001/api/routes/myservice</w:t>
      </w:r>
    </w:p>
    <w:p w14:paraId="756E8DCF" w14:textId="3C661586" w:rsidR="00927DE5" w:rsidRPr="00E370F5" w:rsidRDefault="00927DE5" w:rsidP="003839BD">
      <w:pPr>
        <w:pStyle w:val="ListParagraph"/>
        <w:numPr>
          <w:ilvl w:val="0"/>
          <w:numId w:val="5"/>
        </w:numPr>
        <w:spacing w:after="60"/>
        <w:ind w:left="324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Headers: {‘authorization’: ‘token &lt;proxy_api_token&gt;’}</w:t>
      </w:r>
    </w:p>
    <w:p w14:paraId="2D4336AF" w14:textId="77927F83" w:rsidR="00927DE5" w:rsidRPr="00E370F5" w:rsidRDefault="00927DE5" w:rsidP="003839BD">
      <w:pPr>
        <w:pStyle w:val="ListParagraph"/>
        <w:numPr>
          <w:ilvl w:val="0"/>
          <w:numId w:val="5"/>
        </w:numPr>
        <w:spacing w:after="60"/>
        <w:ind w:left="324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Body: {‘target’: ‘http://&lt;service_url&gt;:&lt;service_port&gt;’}</w:t>
      </w:r>
    </w:p>
    <w:p w14:paraId="0695B46A" w14:textId="77777777" w:rsidR="00927DE5" w:rsidRPr="00927DE5" w:rsidRDefault="00927DE5" w:rsidP="003839BD">
      <w:pPr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>3. Access your service at:</w:t>
      </w:r>
    </w:p>
    <w:p w14:paraId="11498C0D" w14:textId="52F8C490" w:rsidR="00927DE5" w:rsidRPr="00E370F5" w:rsidRDefault="00927DE5" w:rsidP="003839BD">
      <w:pPr>
        <w:pStyle w:val="ListParagraph"/>
        <w:numPr>
          <w:ilvl w:val="0"/>
          <w:numId w:val="6"/>
        </w:numPr>
        <w:spacing w:after="60"/>
        <w:ind w:left="324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http://&lt;url&gt;:8000/myservice</w:t>
      </w:r>
    </w:p>
    <w:p w14:paraId="1C1CA295" w14:textId="77777777" w:rsidR="00927DE5" w:rsidRDefault="00927DE5" w:rsidP="003839BD">
      <w:pPr>
        <w:spacing w:after="60"/>
        <w:ind w:left="360"/>
        <w:rPr>
          <w:rFonts w:ascii="Avenir Book" w:hAnsi="Avenir Book"/>
          <w:color w:val="595959" w:themeColor="text1" w:themeTint="A6"/>
        </w:rPr>
      </w:pPr>
    </w:p>
    <w:p w14:paraId="5292A743" w14:textId="2DE231A7" w:rsidR="00927DE5" w:rsidRPr="00927DE5" w:rsidRDefault="00927DE5" w:rsidP="003839BD">
      <w:pPr>
        <w:spacing w:after="60"/>
        <w:ind w:left="36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>Authenticating with JupyterHub</w:t>
      </w:r>
      <w:r>
        <w:rPr>
          <w:rFonts w:ascii="Avenir Book" w:hAnsi="Avenir Book"/>
          <w:color w:val="595959" w:themeColor="text1" w:themeTint="A6"/>
        </w:rPr>
        <w:t>:</w:t>
      </w:r>
    </w:p>
    <w:p w14:paraId="2B70B5B1" w14:textId="77777777" w:rsidR="00927DE5" w:rsidRPr="00927DE5" w:rsidRDefault="00927DE5" w:rsidP="003839BD">
      <w:pPr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>1. Get an API token:</w:t>
      </w:r>
    </w:p>
    <w:p w14:paraId="1DF7189A" w14:textId="2C7997C1" w:rsidR="00927DE5" w:rsidRPr="00E370F5" w:rsidRDefault="00927DE5" w:rsidP="003839BD">
      <w:pPr>
        <w:pStyle w:val="ListParagraph"/>
        <w:numPr>
          <w:ilvl w:val="0"/>
          <w:numId w:val="6"/>
        </w:numPr>
        <w:spacing w:after="60"/>
        <w:ind w:left="3240"/>
        <w:rPr>
          <w:rFonts w:ascii="Avenir Book" w:hAnsi="Avenir Book"/>
          <w:color w:val="595959" w:themeColor="text1" w:themeTint="A6"/>
          <w:sz w:val="20"/>
          <w:szCs w:val="20"/>
        </w:rPr>
      </w:pPr>
      <w:r w:rsidRPr="00E370F5">
        <w:rPr>
          <w:rFonts w:ascii="Avenir Book" w:hAnsi="Avenir Book"/>
          <w:color w:val="595959" w:themeColor="text1" w:themeTint="A6"/>
          <w:sz w:val="20"/>
          <w:szCs w:val="20"/>
        </w:rPr>
        <w:t>JupyterHub token</w:t>
      </w:r>
    </w:p>
    <w:p w14:paraId="2B77827F" w14:textId="1017B3A6" w:rsidR="00927DE5" w:rsidRDefault="00927DE5" w:rsidP="003839BD">
      <w:pPr>
        <w:spacing w:after="60"/>
        <w:ind w:left="1080" w:firstLine="720"/>
        <w:rPr>
          <w:rFonts w:ascii="Avenir Book" w:hAnsi="Avenir Book"/>
          <w:color w:val="AEAAAA" w:themeColor="background2" w:themeShade="BF"/>
        </w:rPr>
      </w:pPr>
      <w:r w:rsidRPr="00927DE5">
        <w:rPr>
          <w:rFonts w:ascii="Avenir Book" w:hAnsi="Avenir Book"/>
          <w:color w:val="595959" w:themeColor="text1" w:themeTint="A6"/>
        </w:rPr>
        <w:t xml:space="preserve">2. Use the </w:t>
      </w:r>
      <w:hyperlink r:id="rId16" w:history="1">
        <w:r w:rsidRPr="00F22166">
          <w:rPr>
            <w:rStyle w:val="Hyperlink"/>
            <w:rFonts w:ascii="Avenir Book" w:hAnsi="Avenir Book"/>
            <w:color w:val="AEAAAA" w:themeColor="background2" w:themeShade="BF"/>
          </w:rPr>
          <w:t>HubAuth service</w:t>
        </w:r>
      </w:hyperlink>
    </w:p>
    <w:p w14:paraId="6FE0B9D8" w14:textId="7B969682" w:rsidR="006C66D2" w:rsidRPr="00927DE5" w:rsidRDefault="006C66D2" w:rsidP="003839BD">
      <w:pPr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AEAAAA" w:themeColor="background2" w:themeShade="BF"/>
        </w:rPr>
        <w:tab/>
      </w:r>
      <w:hyperlink r:id="rId17" w:history="1">
        <w:r w:rsidRPr="00F22166">
          <w:rPr>
            <w:rStyle w:val="Hyperlink"/>
            <w:rFonts w:ascii="Avenir Book" w:hAnsi="Avenir Book"/>
            <w:color w:val="AEAAAA" w:themeColor="background2" w:themeShade="BF"/>
          </w:rPr>
          <w:t>HubAuth service</w:t>
        </w:r>
      </w:hyperlink>
    </w:p>
    <w:p w14:paraId="1195EFC5" w14:textId="284BF106" w:rsidR="00927DE5" w:rsidRPr="00927DE5" w:rsidRDefault="00927DE5" w:rsidP="003839BD">
      <w:pPr>
        <w:spacing w:after="60"/>
        <w:ind w:left="1080" w:firstLine="720"/>
        <w:rPr>
          <w:rFonts w:ascii="Avenir Book" w:hAnsi="Avenir Book"/>
          <w:color w:val="595959" w:themeColor="text1" w:themeTint="A6"/>
        </w:rPr>
      </w:pPr>
      <w:r w:rsidRPr="00927DE5">
        <w:rPr>
          <w:rFonts w:ascii="Avenir Book" w:hAnsi="Avenir Book"/>
          <w:color w:val="595959" w:themeColor="text1" w:themeTint="A6"/>
        </w:rPr>
        <w:t xml:space="preserve">3. Example use case: </w:t>
      </w:r>
      <w:r w:rsidRPr="00473772">
        <w:rPr>
          <w:rFonts w:ascii="Andale Mono" w:hAnsi="Andale Mono"/>
          <w:color w:val="595959" w:themeColor="text1" w:themeTint="A6"/>
        </w:rPr>
        <w:t>nbgrader formgrade</w:t>
      </w:r>
    </w:p>
    <w:p w14:paraId="0C5E40D0" w14:textId="77777777" w:rsidR="00927DE5" w:rsidRPr="00927DE5" w:rsidRDefault="00927DE5" w:rsidP="003839BD">
      <w:pPr>
        <w:spacing w:after="60"/>
        <w:rPr>
          <w:rFonts w:ascii="Avenir Book" w:hAnsi="Avenir Book"/>
          <w:color w:val="595959" w:themeColor="text1" w:themeTint="A6"/>
        </w:rPr>
      </w:pPr>
    </w:p>
    <w:p w14:paraId="5A52386E" w14:textId="77777777" w:rsidR="00864FDE" w:rsidRDefault="00864FDE" w:rsidP="003839BD">
      <w:pPr>
        <w:spacing w:after="60"/>
        <w:rPr>
          <w:rFonts w:ascii="Avenir Book" w:hAnsi="Avenir Book"/>
          <w:color w:val="595959" w:themeColor="text1" w:themeTint="A6"/>
        </w:rPr>
      </w:pPr>
    </w:p>
    <w:p w14:paraId="338FECAC" w14:textId="4CDCCBF8" w:rsidR="00D60EF7" w:rsidRPr="002B6CD0" w:rsidRDefault="00AC294C" w:rsidP="003839BD">
      <w:pPr>
        <w:spacing w:after="60"/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</w:rPr>
        <w:t>Ryan Lovett</w:t>
      </w:r>
      <w:r w:rsidR="0053624A">
        <w:rPr>
          <w:rFonts w:ascii="Myriad Pro" w:hAnsi="Myriad Pro"/>
          <w:color w:val="595959" w:themeColor="text1" w:themeTint="A6"/>
        </w:rPr>
        <w:t xml:space="preserve"> – UC Berkeley</w:t>
      </w:r>
    </w:p>
    <w:p w14:paraId="33774CBD" w14:textId="3BA01E9F" w:rsidR="00D60EF7" w:rsidRPr="00473772" w:rsidRDefault="00AC294C" w:rsidP="003839BD">
      <w:pPr>
        <w:spacing w:after="60"/>
        <w:rPr>
          <w:rFonts w:ascii="Myriad Pro" w:hAnsi="Myriad Pro"/>
          <w:color w:val="595959" w:themeColor="text1" w:themeTint="A6"/>
          <w:sz w:val="28"/>
          <w:szCs w:val="28"/>
        </w:rPr>
      </w:pPr>
      <w:r w:rsidRPr="00473772">
        <w:rPr>
          <w:rFonts w:ascii="Myriad Pro" w:hAnsi="Myriad Pro"/>
          <w:color w:val="595959" w:themeColor="text1" w:themeTint="A6"/>
          <w:sz w:val="28"/>
          <w:szCs w:val="28"/>
        </w:rPr>
        <w:t>“Foundations of Data Science” Course</w:t>
      </w:r>
    </w:p>
    <w:p w14:paraId="02C7C8BA" w14:textId="77777777" w:rsidR="00D60EF7" w:rsidRPr="002B6CD0" w:rsidRDefault="00D60EF7" w:rsidP="003839BD">
      <w:pPr>
        <w:spacing w:after="60"/>
        <w:ind w:left="720"/>
        <w:rPr>
          <w:color w:val="595959" w:themeColor="text1" w:themeTint="A6"/>
        </w:rPr>
      </w:pPr>
    </w:p>
    <w:p w14:paraId="456C47C9" w14:textId="11818FD3" w:rsidR="00D60EF7" w:rsidRPr="002B6CD0" w:rsidRDefault="00AC294C" w:rsidP="003839BD">
      <w:pPr>
        <w:spacing w:after="60"/>
        <w:ind w:left="72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Computer Science &amp; Statistics Dept.</w:t>
      </w:r>
    </w:p>
    <w:p w14:paraId="660AB70C" w14:textId="77777777" w:rsidR="00D60EF7" w:rsidRPr="002B6CD0" w:rsidRDefault="00D60EF7" w:rsidP="003839BD">
      <w:pPr>
        <w:spacing w:after="60"/>
        <w:ind w:left="720"/>
        <w:rPr>
          <w:rFonts w:ascii="Avenir Book" w:hAnsi="Avenir Book"/>
          <w:color w:val="595959" w:themeColor="text1" w:themeTint="A6"/>
        </w:rPr>
      </w:pPr>
    </w:p>
    <w:p w14:paraId="7A216055" w14:textId="77777777" w:rsidR="003366A5" w:rsidRPr="001E0D79" w:rsidRDefault="003366A5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1E0D79">
        <w:rPr>
          <w:rFonts w:ascii="Avenir Book" w:hAnsi="Avenir Book"/>
          <w:color w:val="595959" w:themeColor="text1" w:themeTint="A6"/>
        </w:rPr>
        <w:t>New Data Science course with “connector” courses</w:t>
      </w:r>
    </w:p>
    <w:p w14:paraId="27391AA3" w14:textId="736B8FEC" w:rsidR="003366A5" w:rsidRPr="00180287" w:rsidRDefault="003366A5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1E0D79">
        <w:rPr>
          <w:rFonts w:ascii="Avenir Book" w:hAnsi="Avenir Book"/>
          <w:color w:val="595959" w:themeColor="text1" w:themeTint="A6"/>
        </w:rPr>
        <w:t xml:space="preserve">Connector classes </w:t>
      </w:r>
      <w:r w:rsidR="00A3144E" w:rsidRPr="001E0D79">
        <w:rPr>
          <w:rFonts w:ascii="Avenir Book" w:hAnsi="Avenir Book"/>
          <w:color w:val="595959" w:themeColor="text1" w:themeTint="A6"/>
        </w:rPr>
        <w:t>used skills from main class for</w:t>
      </w:r>
      <w:r w:rsidRPr="001E0D79">
        <w:rPr>
          <w:rFonts w:ascii="Avenir Book" w:hAnsi="Avenir Book"/>
          <w:color w:val="595959" w:themeColor="text1" w:themeTint="A6"/>
        </w:rPr>
        <w:t xml:space="preserve"> specific disciplines</w:t>
      </w:r>
      <w:r w:rsidR="00902311">
        <w:rPr>
          <w:rFonts w:ascii="Avenir Book" w:hAnsi="Avenir Book"/>
          <w:color w:val="595959" w:themeColor="text1" w:themeTint="A6"/>
        </w:rPr>
        <w:br/>
      </w:r>
    </w:p>
    <w:p w14:paraId="03991BBC" w14:textId="195583D9" w:rsidR="00A3144E" w:rsidRPr="00180287" w:rsidRDefault="00A3144E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1E0D79">
        <w:rPr>
          <w:rFonts w:ascii="Avenir Book" w:hAnsi="Avenir Book"/>
          <w:color w:val="595959" w:themeColor="text1" w:themeTint="A6"/>
        </w:rPr>
        <w:t>Didn’t want students to h</w:t>
      </w:r>
      <w:r w:rsidR="00180287">
        <w:rPr>
          <w:rFonts w:ascii="Avenir Book" w:hAnsi="Avenir Book"/>
          <w:color w:val="595959" w:themeColor="text1" w:themeTint="A6"/>
        </w:rPr>
        <w:t>ave to install too much software</w:t>
      </w:r>
    </w:p>
    <w:p w14:paraId="08B9AC7B" w14:textId="2A730566" w:rsidR="00871D2D" w:rsidRPr="00180287" w:rsidRDefault="00A3144E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1E0D79">
        <w:rPr>
          <w:rFonts w:ascii="Avenir Book" w:hAnsi="Avenir Book"/>
          <w:color w:val="595959" w:themeColor="text1" w:themeTint="A6"/>
        </w:rPr>
        <w:t>About 100 students (1</w:t>
      </w:r>
      <w:r w:rsidRPr="001E0D79">
        <w:rPr>
          <w:rFonts w:ascii="Avenir Book" w:hAnsi="Avenir Book"/>
          <w:color w:val="595959" w:themeColor="text1" w:themeTint="A6"/>
          <w:vertAlign w:val="superscript"/>
        </w:rPr>
        <w:t>st</w:t>
      </w:r>
      <w:r w:rsidRPr="001E0D79">
        <w:rPr>
          <w:rFonts w:ascii="Avenir Book" w:hAnsi="Avenir Book"/>
          <w:color w:val="595959" w:themeColor="text1" w:themeTint="A6"/>
        </w:rPr>
        <w:t xml:space="preserve"> semester) grew to 480 students (2</w:t>
      </w:r>
      <w:r w:rsidRPr="001E0D79">
        <w:rPr>
          <w:rFonts w:ascii="Avenir Book" w:hAnsi="Avenir Book"/>
          <w:color w:val="595959" w:themeColor="text1" w:themeTint="A6"/>
          <w:vertAlign w:val="superscript"/>
        </w:rPr>
        <w:t>nd</w:t>
      </w:r>
      <w:r w:rsidRPr="001E0D79">
        <w:rPr>
          <w:rFonts w:ascii="Avenir Book" w:hAnsi="Avenir Book"/>
          <w:color w:val="595959" w:themeColor="text1" w:themeTint="A6"/>
        </w:rPr>
        <w:t xml:space="preserve"> semester)</w:t>
      </w:r>
    </w:p>
    <w:p w14:paraId="7267872D" w14:textId="31253C96" w:rsidR="00871D2D" w:rsidRDefault="00871D2D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 xml:space="preserve">There is a learning curve </w:t>
      </w:r>
    </w:p>
    <w:p w14:paraId="7C9208E0" w14:textId="22C82793" w:rsidR="00286407" w:rsidRDefault="000E1F61" w:rsidP="003839BD">
      <w:pPr>
        <w:pStyle w:val="ListParagraph"/>
        <w:spacing w:after="60"/>
        <w:ind w:left="21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Not all instructors or students familiar with git</w:t>
      </w:r>
    </w:p>
    <w:p w14:paraId="0D6CD230" w14:textId="4B459B51" w:rsidR="000E1F61" w:rsidRDefault="000E1F61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Needed a way to push notebooks and files to students</w:t>
      </w:r>
    </w:p>
    <w:p w14:paraId="73A2E55A" w14:textId="746A7E29" w:rsidR="000E1F61" w:rsidRDefault="000E1F61" w:rsidP="003839BD">
      <w:pPr>
        <w:pStyle w:val="ListParagraph"/>
        <w:spacing w:after="60"/>
        <w:ind w:left="2160"/>
        <w:rPr>
          <w:rFonts w:ascii="Avenir Book" w:hAnsi="Avenir Book"/>
          <w:color w:val="595959" w:themeColor="text1" w:themeTint="A6"/>
        </w:rPr>
      </w:pPr>
      <w:r w:rsidRPr="000E1F61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teract</w:t>
      </w:r>
      <w:r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venir Book" w:hAnsi="Avenir Book"/>
          <w:color w:val="595959" w:themeColor="text1" w:themeTint="A6"/>
        </w:rPr>
        <w:t>URL based content sharing</w:t>
      </w:r>
    </w:p>
    <w:p w14:paraId="35C7EF0E" w14:textId="2C6E0D56" w:rsidR="001B654E" w:rsidRPr="00F22166" w:rsidRDefault="00F70357" w:rsidP="003839BD">
      <w:pPr>
        <w:pStyle w:val="ListParagraph"/>
        <w:spacing w:after="60"/>
        <w:ind w:left="216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18" w:history="1">
        <w:r w:rsidR="001B654E" w:rsidRPr="00F22166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://www.inferentialthinking.com/</w:t>
        </w:r>
      </w:hyperlink>
    </w:p>
    <w:p w14:paraId="6FA24D8D" w14:textId="77777777" w:rsidR="00F22166" w:rsidRPr="00F22166" w:rsidRDefault="00F22166" w:rsidP="00F22166">
      <w:pPr>
        <w:pStyle w:val="ListParagraph"/>
        <w:spacing w:after="60"/>
        <w:ind w:left="2160"/>
        <w:rPr>
          <w:rFonts w:ascii="Avenir Book" w:hAnsi="Avenir Book"/>
          <w:color w:val="595959" w:themeColor="text1" w:themeTint="A6"/>
          <w:sz w:val="20"/>
          <w:szCs w:val="20"/>
        </w:rPr>
      </w:pPr>
      <w:r w:rsidRPr="00F22166">
        <w:rPr>
          <w:rFonts w:ascii="Avenir Book" w:hAnsi="Avenir Book"/>
          <w:color w:val="595959" w:themeColor="text1" w:themeTint="A6"/>
          <w:sz w:val="20"/>
          <w:szCs w:val="20"/>
        </w:rPr>
        <w:t>hub side service that pulls</w:t>
      </w:r>
    </w:p>
    <w:p w14:paraId="40861495" w14:textId="77777777" w:rsidR="00F22166" w:rsidRPr="00F22166" w:rsidRDefault="00F22166" w:rsidP="00F22166">
      <w:pPr>
        <w:pStyle w:val="ListParagraph"/>
        <w:spacing w:after="60"/>
        <w:ind w:left="2160"/>
        <w:rPr>
          <w:rFonts w:ascii="Avenir Book" w:hAnsi="Avenir Book"/>
          <w:color w:val="595959" w:themeColor="text1" w:themeTint="A6"/>
          <w:sz w:val="20"/>
          <w:szCs w:val="20"/>
        </w:rPr>
      </w:pPr>
      <w:r w:rsidRPr="00F22166">
        <w:rPr>
          <w:rFonts w:ascii="Avenir Book" w:hAnsi="Avenir Book"/>
          <w:color w:val="595959" w:themeColor="text1" w:themeTint="A6"/>
          <w:sz w:val="20"/>
          <w:szCs w:val="20"/>
        </w:rPr>
        <w:t>notebooks from github repos when</w:t>
      </w:r>
    </w:p>
    <w:p w14:paraId="061161CD" w14:textId="72D0636E" w:rsidR="00F22166" w:rsidRPr="00F22166" w:rsidRDefault="00F22166" w:rsidP="00F22166">
      <w:pPr>
        <w:pStyle w:val="ListParagraph"/>
        <w:spacing w:after="60"/>
        <w:ind w:left="2160"/>
        <w:rPr>
          <w:rFonts w:ascii="Avenir Book" w:hAnsi="Avenir Book"/>
          <w:color w:val="595959" w:themeColor="text1" w:themeTint="A6"/>
          <w:sz w:val="20"/>
          <w:szCs w:val="20"/>
        </w:rPr>
      </w:pPr>
      <w:r w:rsidRPr="00F22166">
        <w:rPr>
          <w:rFonts w:ascii="Avenir Book" w:hAnsi="Avenir Book"/>
          <w:color w:val="595959" w:themeColor="text1" w:themeTint="A6"/>
          <w:sz w:val="20"/>
          <w:szCs w:val="20"/>
        </w:rPr>
        <w:t>students click on a textbook link</w:t>
      </w:r>
    </w:p>
    <w:p w14:paraId="3AF87E7E" w14:textId="77777777" w:rsidR="001B654E" w:rsidRPr="00C93B7B" w:rsidRDefault="001B654E" w:rsidP="00C93B7B">
      <w:pPr>
        <w:spacing w:after="60"/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6B5EA24" w14:textId="2979D721" w:rsidR="00A3144E" w:rsidRDefault="00EB5174" w:rsidP="003839BD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Azure spawning issues fixed by Min</w:t>
      </w:r>
    </w:p>
    <w:p w14:paraId="640FCF34" w14:textId="74347A17" w:rsidR="00CA344E" w:rsidRPr="00CA344E" w:rsidRDefault="00CA344E" w:rsidP="00CA344E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CA344E">
        <w:rPr>
          <w:rFonts w:ascii="Avenir Book" w:hAnsi="Avenir Book"/>
          <w:color w:val="595959" w:themeColor="text1" w:themeTint="A6"/>
        </w:rPr>
        <w:t>imagespawner: HTML form that allows the user to choose</w:t>
      </w:r>
      <w:r>
        <w:rPr>
          <w:rFonts w:ascii="Avenir Book" w:hAnsi="Avenir Book"/>
          <w:color w:val="595959" w:themeColor="text1" w:themeTint="A6"/>
        </w:rPr>
        <w:t xml:space="preserve"> </w:t>
      </w:r>
      <w:r w:rsidRPr="00CA344E">
        <w:rPr>
          <w:rFonts w:ascii="Avenir Book" w:hAnsi="Avenir Book"/>
          <w:color w:val="595959" w:themeColor="text1" w:themeTint="A6"/>
        </w:rPr>
        <w:t>which container they want to run. Give instructors a choice</w:t>
      </w:r>
      <w:r>
        <w:rPr>
          <w:rFonts w:ascii="Avenir Book" w:hAnsi="Avenir Book"/>
          <w:color w:val="595959" w:themeColor="text1" w:themeTint="A6"/>
        </w:rPr>
        <w:t xml:space="preserve"> </w:t>
      </w:r>
      <w:r w:rsidRPr="00CA344E">
        <w:rPr>
          <w:rFonts w:ascii="Avenir Book" w:hAnsi="Avenir Book"/>
          <w:color w:val="595959" w:themeColor="text1" w:themeTint="A6"/>
        </w:rPr>
        <w:t>between regular container and one where the user has</w:t>
      </w:r>
      <w:r>
        <w:rPr>
          <w:rFonts w:ascii="Avenir Book" w:hAnsi="Avenir Book"/>
          <w:color w:val="595959" w:themeColor="text1" w:themeTint="A6"/>
        </w:rPr>
        <w:t xml:space="preserve"> </w:t>
      </w:r>
      <w:r w:rsidRPr="00CA344E">
        <w:rPr>
          <w:rFonts w:ascii="Avenir Book" w:hAnsi="Avenir Book"/>
          <w:color w:val="595959" w:themeColor="text1" w:themeTint="A6"/>
        </w:rPr>
        <w:t>elevated privileges</w:t>
      </w:r>
    </w:p>
    <w:p w14:paraId="29822511" w14:textId="7224B289" w:rsidR="00A53594" w:rsidRPr="00A53594" w:rsidRDefault="00F70357" w:rsidP="00A53594">
      <w:pPr>
        <w:pStyle w:val="ListParagraph"/>
        <w:spacing w:after="60"/>
        <w:ind w:left="1440" w:firstLine="720"/>
        <w:rPr>
          <w:rFonts w:ascii="Avenir Book" w:hAnsi="Avenir Book"/>
          <w:color w:val="AEAAAA" w:themeColor="background2" w:themeShade="BF"/>
          <w:sz w:val="20"/>
          <w:szCs w:val="20"/>
        </w:rPr>
      </w:pPr>
      <w:hyperlink r:id="rId19" w:history="1">
        <w:r w:rsidR="00CA344E" w:rsidRPr="00CA344E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ryanlovett/imagespawner</w:t>
        </w:r>
      </w:hyperlink>
    </w:p>
    <w:p w14:paraId="61A3DB40" w14:textId="77777777" w:rsidR="00CA344E" w:rsidRPr="00CA344E" w:rsidRDefault="00CA344E" w:rsidP="00CA344E">
      <w:pPr>
        <w:pStyle w:val="ListParagraph"/>
        <w:spacing w:after="60"/>
        <w:ind w:left="1440" w:firstLine="720"/>
        <w:rPr>
          <w:rFonts w:ascii="Avenir Book" w:hAnsi="Avenir Book"/>
          <w:color w:val="595959" w:themeColor="text1" w:themeTint="A6"/>
          <w:sz w:val="20"/>
          <w:szCs w:val="20"/>
        </w:rPr>
      </w:pPr>
    </w:p>
    <w:p w14:paraId="5B294858" w14:textId="77777777" w:rsidR="009D324E" w:rsidRDefault="009D324E" w:rsidP="009D324E">
      <w:pPr>
        <w:spacing w:after="60"/>
        <w:rPr>
          <w:rFonts w:ascii="Avenir Book" w:hAnsi="Avenir Book"/>
          <w:color w:val="595959" w:themeColor="text1" w:themeTint="A6"/>
        </w:rPr>
      </w:pPr>
    </w:p>
    <w:p w14:paraId="59C930D5" w14:textId="4ED02C7C" w:rsidR="009D324E" w:rsidRPr="002B6CD0" w:rsidRDefault="000B5C1F" w:rsidP="009D324E">
      <w:pPr>
        <w:spacing w:after="60"/>
        <w:rPr>
          <w:rFonts w:ascii="Myriad Pro" w:hAnsi="Myriad Pro"/>
          <w:color w:val="595959" w:themeColor="text1" w:themeTint="A6"/>
        </w:rPr>
      </w:pPr>
      <w:r w:rsidRPr="000B5C1F">
        <w:rPr>
          <w:rFonts w:ascii="Myriad Pro" w:hAnsi="Myriad Pro"/>
          <w:color w:val="595959" w:themeColor="text1" w:themeTint="A6"/>
        </w:rPr>
        <w:t>Shreyas Cholia</w:t>
      </w:r>
      <w:r w:rsidR="009D324E">
        <w:rPr>
          <w:rFonts w:ascii="Myriad Pro" w:hAnsi="Myriad Pro"/>
          <w:color w:val="595959" w:themeColor="text1" w:themeTint="A6"/>
        </w:rPr>
        <w:t>– UC Berkeley</w:t>
      </w:r>
    </w:p>
    <w:p w14:paraId="13D551FA" w14:textId="0CCDCF02" w:rsidR="009D324E" w:rsidRDefault="009D324E" w:rsidP="00C93B7B">
      <w:pPr>
        <w:spacing w:after="60"/>
        <w:rPr>
          <w:rFonts w:ascii="Myriad Pro" w:hAnsi="Myriad Pro"/>
          <w:color w:val="595959" w:themeColor="text1" w:themeTint="A6"/>
          <w:sz w:val="28"/>
          <w:szCs w:val="28"/>
        </w:rPr>
      </w:pPr>
      <w:r w:rsidRPr="00473772">
        <w:rPr>
          <w:rFonts w:ascii="Myriad Pro" w:hAnsi="Myriad Pro"/>
          <w:color w:val="595959" w:themeColor="text1" w:themeTint="A6"/>
          <w:sz w:val="28"/>
          <w:szCs w:val="28"/>
        </w:rPr>
        <w:t>“</w:t>
      </w:r>
      <w:r w:rsidR="000B5C1F" w:rsidRPr="000B5C1F">
        <w:rPr>
          <w:rFonts w:ascii="Myriad Pro" w:hAnsi="Myriad Pro"/>
          <w:color w:val="595959" w:themeColor="text1" w:themeTint="A6"/>
          <w:sz w:val="28"/>
          <w:szCs w:val="28"/>
        </w:rPr>
        <w:t>Driving</w:t>
      </w:r>
      <w:r w:rsidR="000B5C1F">
        <w:rPr>
          <w:rFonts w:ascii="Myriad Pro" w:hAnsi="Myriad Pro"/>
          <w:color w:val="595959" w:themeColor="text1" w:themeTint="A6"/>
          <w:sz w:val="28"/>
          <w:szCs w:val="28"/>
        </w:rPr>
        <w:t xml:space="preserve"> </w:t>
      </w:r>
      <w:r w:rsidR="000B5C1F" w:rsidRPr="000B5C1F">
        <w:rPr>
          <w:rFonts w:ascii="Myriad Pro" w:hAnsi="Myriad Pro"/>
          <w:color w:val="595959" w:themeColor="text1" w:themeTint="A6"/>
          <w:sz w:val="28"/>
          <w:szCs w:val="28"/>
        </w:rPr>
        <w:t>Supercomputers</w:t>
      </w:r>
      <w:r w:rsidR="000B5C1F">
        <w:rPr>
          <w:rFonts w:ascii="Myriad Pro" w:hAnsi="Myriad Pro"/>
          <w:color w:val="595959" w:themeColor="text1" w:themeTint="A6"/>
          <w:sz w:val="28"/>
          <w:szCs w:val="28"/>
        </w:rPr>
        <w:t xml:space="preserve"> </w:t>
      </w:r>
      <w:r w:rsidR="000B5C1F" w:rsidRPr="000B5C1F">
        <w:rPr>
          <w:rFonts w:ascii="Myriad Pro" w:hAnsi="Myriad Pro"/>
          <w:color w:val="595959" w:themeColor="text1" w:themeTint="A6"/>
          <w:sz w:val="28"/>
          <w:szCs w:val="28"/>
        </w:rPr>
        <w:t>With Jupyterhub:</w:t>
      </w:r>
      <w:r w:rsidR="000B5C1F">
        <w:rPr>
          <w:rFonts w:ascii="Myriad Pro" w:hAnsi="Myriad Pro"/>
          <w:color w:val="595959" w:themeColor="text1" w:themeTint="A6"/>
          <w:sz w:val="28"/>
          <w:szCs w:val="28"/>
        </w:rPr>
        <w:t xml:space="preserve"> </w:t>
      </w:r>
      <w:r w:rsidR="000B5C1F" w:rsidRPr="000B5C1F">
        <w:rPr>
          <w:rFonts w:ascii="Myriad Pro" w:hAnsi="Myriad Pro"/>
          <w:color w:val="595959" w:themeColor="text1" w:themeTint="A6"/>
          <w:sz w:val="28"/>
          <w:szCs w:val="28"/>
        </w:rPr>
        <w:t>NERSC Experiences</w:t>
      </w:r>
      <w:r w:rsidR="000B5C1F">
        <w:rPr>
          <w:rFonts w:ascii="Myriad Pro" w:hAnsi="Myriad Pro"/>
          <w:color w:val="595959" w:themeColor="text1" w:themeTint="A6"/>
          <w:sz w:val="28"/>
          <w:szCs w:val="28"/>
        </w:rPr>
        <w:t xml:space="preserve"> </w:t>
      </w:r>
      <w:r w:rsidR="000B5C1F" w:rsidRPr="000B5C1F">
        <w:rPr>
          <w:rFonts w:ascii="Myriad Pro" w:hAnsi="Myriad Pro"/>
          <w:color w:val="595959" w:themeColor="text1" w:themeTint="A6"/>
          <w:sz w:val="28"/>
          <w:szCs w:val="28"/>
        </w:rPr>
        <w:t>On Cori</w:t>
      </w:r>
      <w:r w:rsidR="000B5C1F">
        <w:rPr>
          <w:rFonts w:ascii="Myriad Pro" w:hAnsi="Myriad Pro"/>
          <w:color w:val="595959" w:themeColor="text1" w:themeTint="A6"/>
          <w:sz w:val="28"/>
          <w:szCs w:val="28"/>
        </w:rPr>
        <w:t>”</w:t>
      </w:r>
    </w:p>
    <w:p w14:paraId="1E728A4F" w14:textId="6B28437A" w:rsidR="004308D4" w:rsidRPr="004308D4" w:rsidRDefault="00F70357" w:rsidP="00C93B7B">
      <w:pPr>
        <w:spacing w:after="60"/>
        <w:rPr>
          <w:rFonts w:ascii="Myriad Pro" w:hAnsi="Myriad Pro"/>
          <w:color w:val="AEAAAA" w:themeColor="background2" w:themeShade="BF"/>
        </w:rPr>
      </w:pPr>
      <w:hyperlink r:id="rId20" w:history="1">
        <w:r w:rsidR="004308D4" w:rsidRPr="004308D4">
          <w:rPr>
            <w:rStyle w:val="Hyperlink"/>
            <w:rFonts w:ascii="Myriad Pro" w:hAnsi="Myriad Pro"/>
            <w:color w:val="AEAAAA" w:themeColor="background2" w:themeShade="BF"/>
          </w:rPr>
          <w:t>https://github.com/NERSC</w:t>
        </w:r>
      </w:hyperlink>
    </w:p>
    <w:p w14:paraId="79B68FBA" w14:textId="47C7FD25" w:rsidR="006C66D2" w:rsidRPr="006C66D2" w:rsidRDefault="006C66D2" w:rsidP="006C66D2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Individual users to run their own notebook servers presents a potential security hole</w:t>
      </w:r>
    </w:p>
    <w:p w14:paraId="56B1E5CE" w14:textId="0F4F0492" w:rsidR="004308D4" w:rsidRPr="004308D4" w:rsidRDefault="004308D4" w:rsidP="004308D4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 xml:space="preserve">Custom Authenticator uses myproxy to login to NERSC CA server with username/password and retrieves credentials (X509 </w:t>
      </w:r>
      <w:r w:rsidRPr="004308D4">
        <w:rPr>
          <w:rFonts w:ascii="Avenir Book" w:hAnsi="Avenir Book"/>
          <w:color w:val="595959" w:themeColor="text1" w:themeTint="A6"/>
        </w:rPr>
        <w:t>ce</w:t>
      </w:r>
      <w:r>
        <w:rPr>
          <w:rFonts w:ascii="Avenir Book" w:hAnsi="Avenir Book"/>
          <w:color w:val="595959" w:themeColor="text1" w:themeTint="A6"/>
        </w:rPr>
        <w:t>rtificate)</w:t>
      </w:r>
    </w:p>
    <w:p w14:paraId="3315FF4B" w14:textId="77777777" w:rsidR="004308D4" w:rsidRDefault="004308D4" w:rsidP="004308D4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 xml:space="preserve">Jupyterhub runs as a standalone service and doesn’t need root </w:t>
      </w:r>
      <w:r w:rsidRPr="004308D4">
        <w:rPr>
          <w:rFonts w:ascii="Avenir Book" w:hAnsi="Avenir Book"/>
          <w:color w:val="595959" w:themeColor="text1" w:themeTint="A6"/>
        </w:rPr>
        <w:t>access</w:t>
      </w:r>
    </w:p>
    <w:p w14:paraId="2FFF70EE" w14:textId="2E87FC2D" w:rsidR="00143597" w:rsidRDefault="00143597" w:rsidP="00143597">
      <w:pPr>
        <w:pStyle w:val="ListParagraph"/>
        <w:numPr>
          <w:ilvl w:val="0"/>
          <w:numId w:val="8"/>
        </w:numPr>
        <w:rPr>
          <w:rFonts w:ascii="Avenir Book" w:eastAsia="Times New Roman" w:hAnsi="Avenir Book" w:cs="Times New Roman"/>
          <w:color w:val="595959" w:themeColor="text1" w:themeTint="A6"/>
        </w:rPr>
      </w:pPr>
      <w:r w:rsidRPr="00143597">
        <w:rPr>
          <w:rFonts w:ascii="Avenir Book" w:eastAsia="Times New Roman" w:hAnsi="Avenir Book" w:cs="Times New Roman"/>
          <w:color w:val="595959" w:themeColor="text1" w:themeTint="A6"/>
        </w:rPr>
        <w:t xml:space="preserve">We wrote an SSH Spawner that will will SSH into the Cori node </w:t>
      </w:r>
      <w:r w:rsidR="00AB4EF5">
        <w:rPr>
          <w:rFonts w:ascii="Avenir Book" w:eastAsia="Times New Roman" w:hAnsi="Avenir Book" w:cs="Times New Roman"/>
          <w:color w:val="595959" w:themeColor="text1" w:themeTint="A6"/>
        </w:rPr>
        <w:t>with users credenti</w:t>
      </w:r>
      <w:r w:rsidRPr="00143597">
        <w:rPr>
          <w:rFonts w:ascii="Avenir Book" w:eastAsia="Times New Roman" w:hAnsi="Avenir Book" w:cs="Times New Roman"/>
          <w:color w:val="595959" w:themeColor="text1" w:themeTint="A6"/>
        </w:rPr>
        <w:t xml:space="preserve">al </w:t>
      </w:r>
    </w:p>
    <w:p w14:paraId="4DFFDCA0" w14:textId="77777777" w:rsidR="00143597" w:rsidRDefault="00143597" w:rsidP="00143597">
      <w:pPr>
        <w:pStyle w:val="ListParagraph"/>
        <w:numPr>
          <w:ilvl w:val="1"/>
          <w:numId w:val="8"/>
        </w:numPr>
        <w:rPr>
          <w:rFonts w:ascii="Avenir Book" w:eastAsia="Times New Roman" w:hAnsi="Avenir Book" w:cs="Times New Roman"/>
          <w:color w:val="595959" w:themeColor="text1" w:themeTint="A6"/>
        </w:rPr>
      </w:pPr>
      <w:r w:rsidRPr="00143597">
        <w:rPr>
          <w:rFonts w:ascii="Avenir Book" w:eastAsia="Times New Roman" w:hAnsi="Avenir Book" w:cs="Times New Roman"/>
          <w:color w:val="595959" w:themeColor="text1" w:themeTint="A6"/>
        </w:rPr>
        <w:t>Uses GSISSH (but can also use regular SSH if you want to use SSH Key</w:t>
      </w:r>
      <w:r>
        <w:rPr>
          <w:rFonts w:ascii="Avenir Book" w:eastAsia="Times New Roman" w:hAnsi="Avenir Book" w:cs="Times New Roman"/>
          <w:color w:val="595959" w:themeColor="text1" w:themeTint="A6"/>
        </w:rPr>
        <w:t xml:space="preserve">s instead of GSI Cer2ficates) </w:t>
      </w:r>
    </w:p>
    <w:p w14:paraId="11F9563E" w14:textId="3FBFBC71" w:rsidR="00143597" w:rsidRPr="00143597" w:rsidRDefault="00143597" w:rsidP="00143597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143597">
        <w:rPr>
          <w:rFonts w:ascii="Avenir Book" w:hAnsi="Avenir Book"/>
          <w:color w:val="595959" w:themeColor="text1" w:themeTint="A6"/>
        </w:rPr>
        <w:t>SSH Spawner starts up notebook server process and goes away; Notebook server</w:t>
      </w:r>
      <w:r>
        <w:rPr>
          <w:rFonts w:ascii="Avenir Book" w:hAnsi="Avenir Book"/>
          <w:color w:val="595959" w:themeColor="text1" w:themeTint="A6"/>
        </w:rPr>
        <w:t xml:space="preserve"> communicates directly with hub. </w:t>
      </w:r>
      <w:r w:rsidR="00492F08">
        <w:rPr>
          <w:rFonts w:ascii="Avenir Book" w:hAnsi="Avenir Book"/>
          <w:color w:val="595959" w:themeColor="text1" w:themeTint="A6"/>
        </w:rPr>
        <w:t>No tunnels or persistent connecti</w:t>
      </w:r>
      <w:r w:rsidRPr="00143597">
        <w:rPr>
          <w:rFonts w:ascii="Avenir Book" w:hAnsi="Avenir Book"/>
          <w:color w:val="595959" w:themeColor="text1" w:themeTint="A6"/>
        </w:rPr>
        <w:t xml:space="preserve">ons needed </w:t>
      </w:r>
    </w:p>
    <w:p w14:paraId="6BB4BD57" w14:textId="491AB390" w:rsidR="009D324E" w:rsidRPr="004308D4" w:rsidRDefault="00143597" w:rsidP="004308D4">
      <w:pPr>
        <w:pStyle w:val="ListParagraph"/>
        <w:numPr>
          <w:ilvl w:val="0"/>
          <w:numId w:val="8"/>
        </w:numPr>
        <w:spacing w:after="60"/>
        <w:rPr>
          <w:rFonts w:ascii="Avenir Book" w:hAnsi="Avenir Book"/>
          <w:color w:val="595959" w:themeColor="text1" w:themeTint="A6"/>
        </w:rPr>
      </w:pPr>
      <w:r w:rsidRPr="00143597">
        <w:rPr>
          <w:rFonts w:ascii="Avenir Book" w:hAnsi="Avenir Book"/>
          <w:color w:val="595959" w:themeColor="text1" w:themeTint="A6"/>
        </w:rPr>
        <w:t>Keep track of the</w:t>
      </w:r>
      <w:r w:rsidR="00AB4EF5">
        <w:rPr>
          <w:rFonts w:ascii="Avenir Book" w:hAnsi="Avenir Book"/>
          <w:color w:val="595959" w:themeColor="text1" w:themeTint="A6"/>
        </w:rPr>
        <w:t xml:space="preserve"> PID for poll and shutdown functi</w:t>
      </w:r>
      <w:r w:rsidRPr="00143597">
        <w:rPr>
          <w:rFonts w:ascii="Avenir Book" w:hAnsi="Avenir Book"/>
          <w:color w:val="595959" w:themeColor="text1" w:themeTint="A6"/>
        </w:rPr>
        <w:t>ons (also via SSH)</w:t>
      </w:r>
      <w:r w:rsidR="009D324E" w:rsidRPr="004308D4">
        <w:rPr>
          <w:rFonts w:ascii="Avenir Book" w:hAnsi="Avenir Book"/>
          <w:color w:val="595959" w:themeColor="text1" w:themeTint="A6"/>
        </w:rPr>
        <w:br/>
      </w:r>
    </w:p>
    <w:p w14:paraId="1F4BCD59" w14:textId="08B67814" w:rsidR="00864FDE" w:rsidRDefault="00864FDE" w:rsidP="009D324E">
      <w:pPr>
        <w:spacing w:after="60"/>
        <w:rPr>
          <w:rFonts w:ascii="Avenir Book" w:hAnsi="Avenir Book"/>
          <w:color w:val="595959" w:themeColor="text1" w:themeTint="A6"/>
        </w:rPr>
      </w:pPr>
    </w:p>
    <w:p w14:paraId="5846F8AD" w14:textId="4727448D" w:rsidR="00492F08" w:rsidRPr="002B6CD0" w:rsidRDefault="002C1E30" w:rsidP="00492F08">
      <w:pPr>
        <w:spacing w:after="60"/>
        <w:rPr>
          <w:rFonts w:ascii="Myriad Pro" w:hAnsi="Myriad Pro"/>
          <w:color w:val="595959" w:themeColor="text1" w:themeTint="A6"/>
        </w:rPr>
      </w:pPr>
      <w:r w:rsidRPr="002C1E30">
        <w:rPr>
          <w:rFonts w:ascii="Myriad Pro" w:hAnsi="Myriad Pro"/>
          <w:color w:val="595959" w:themeColor="text1" w:themeTint="A6"/>
        </w:rPr>
        <w:t xml:space="preserve">Michael Milligan </w:t>
      </w:r>
      <w:r w:rsidR="00492F08">
        <w:rPr>
          <w:rFonts w:ascii="Myriad Pro" w:hAnsi="Myriad Pro"/>
          <w:color w:val="595959" w:themeColor="text1" w:themeTint="A6"/>
        </w:rPr>
        <w:t xml:space="preserve">– </w:t>
      </w:r>
      <w:r w:rsidR="00E905A9">
        <w:rPr>
          <w:rFonts w:ascii="Myriad Pro" w:hAnsi="Myriad Pro"/>
          <w:color w:val="595959" w:themeColor="text1" w:themeTint="A6"/>
        </w:rPr>
        <w:t>University of Minnesota</w:t>
      </w:r>
    </w:p>
    <w:p w14:paraId="35BED7CB" w14:textId="77777777" w:rsidR="00492F08" w:rsidRPr="00864FDE" w:rsidRDefault="00492F08" w:rsidP="00492F08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Scaling Up JupyterHub for Education”</w:t>
      </w:r>
    </w:p>
    <w:p w14:paraId="75696381" w14:textId="77777777" w:rsidR="00492F08" w:rsidRDefault="00492F08" w:rsidP="00492F08">
      <w:pPr>
        <w:spacing w:after="60"/>
        <w:rPr>
          <w:color w:val="595959" w:themeColor="text1" w:themeTint="A6"/>
        </w:rPr>
      </w:pPr>
    </w:p>
    <w:p w14:paraId="487D9D9A" w14:textId="376C96BE" w:rsidR="00E905A9" w:rsidRPr="002B6CD0" w:rsidRDefault="00E905A9" w:rsidP="00E905A9">
      <w:pPr>
        <w:spacing w:after="60"/>
        <w:jc w:val="center"/>
        <w:rPr>
          <w:color w:val="595959" w:themeColor="text1" w:themeTint="A6"/>
        </w:rPr>
      </w:pPr>
      <w:r w:rsidRPr="00E905A9">
        <w:rPr>
          <w:noProof/>
          <w:color w:val="595959" w:themeColor="text1" w:themeTint="A6"/>
        </w:rPr>
        <w:drawing>
          <wp:inline distT="0" distB="0" distL="0" distR="0" wp14:anchorId="5BDFB73C" wp14:editId="5E2CE6CF">
            <wp:extent cx="4758905" cy="2719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27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2610" w14:textId="72C91717" w:rsidR="00E905A9" w:rsidRDefault="00E905A9" w:rsidP="00E905A9">
      <w:pPr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Use Cases:</w:t>
      </w:r>
    </w:p>
    <w:p w14:paraId="1461EE79" w14:textId="77777777" w:rsidR="00E905A9" w:rsidRPr="00E905A9" w:rsidRDefault="00E905A9" w:rsidP="00E905A9">
      <w:pPr>
        <w:pStyle w:val="ListParagraph"/>
        <w:numPr>
          <w:ilvl w:val="0"/>
          <w:numId w:val="10"/>
        </w:numPr>
        <w:rPr>
          <w:rFonts w:ascii="Avenir Book" w:hAnsi="Avenir Book"/>
          <w:color w:val="595959" w:themeColor="text1" w:themeTint="A6"/>
        </w:rPr>
      </w:pPr>
      <w:r w:rsidRPr="00E905A9">
        <w:rPr>
          <w:rFonts w:ascii="Avenir Book" w:hAnsi="Avenir Book"/>
          <w:color w:val="595959" w:themeColor="text1" w:themeTint="A6"/>
        </w:rPr>
        <w:t>Supercomputer Gateway for Interactive HPC</w:t>
      </w:r>
    </w:p>
    <w:p w14:paraId="4E4F7FCD" w14:textId="2787C10C" w:rsidR="00864FDE" w:rsidRDefault="00E905A9" w:rsidP="00E905A9">
      <w:pPr>
        <w:pStyle w:val="ListParagraph"/>
        <w:numPr>
          <w:ilvl w:val="0"/>
          <w:numId w:val="10"/>
        </w:numPr>
        <w:rPr>
          <w:rFonts w:ascii="Avenir Book" w:hAnsi="Avenir Book"/>
          <w:color w:val="595959" w:themeColor="text1" w:themeTint="A6"/>
        </w:rPr>
      </w:pPr>
      <w:r w:rsidRPr="00E905A9">
        <w:rPr>
          <w:rFonts w:ascii="Avenir Book" w:hAnsi="Avenir Book"/>
          <w:color w:val="595959" w:themeColor="text1" w:themeTint="A6"/>
        </w:rPr>
        <w:t>Enabling technology for Data Science Gateways</w:t>
      </w:r>
    </w:p>
    <w:p w14:paraId="293A91F1" w14:textId="77777777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Avenir Book" w:hAnsi="Avenir Book"/>
          <w:color w:val="595959" w:themeColor="text1" w:themeTint="A6"/>
        </w:rPr>
        <w:t>Apache web server</w:t>
      </w:r>
    </w:p>
    <w:p w14:paraId="46FD8B4A" w14:textId="77777777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Avenir Book" w:hAnsi="Avenir Book"/>
          <w:color w:val="595959" w:themeColor="text1" w:themeTint="A6"/>
        </w:rPr>
        <w:t>[reverse proxy, SSL termination, Shibboleth auth]</w:t>
      </w:r>
    </w:p>
    <w:p w14:paraId="6C329D31" w14:textId="77777777" w:rsid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E92C6E">
        <w:rPr>
          <w:rFonts w:ascii="MS Mincho" w:eastAsia="MS Mincho" w:hAnsi="MS Mincho" w:cs="MS Mincho"/>
          <w:color w:val="595959" w:themeColor="text1" w:themeTint="A6"/>
        </w:rPr>
        <w:t>⇩</w:t>
      </w:r>
    </w:p>
    <w:p w14:paraId="21CFE205" w14:textId="6CC564BF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Avenir Book" w:hAnsi="Avenir Book"/>
          <w:color w:val="595959" w:themeColor="text1" w:themeTint="A6"/>
        </w:rPr>
        <w:t>configurable-http-proxy</w:t>
      </w:r>
    </w:p>
    <w:p w14:paraId="3F1E9DA0" w14:textId="77777777" w:rsidR="00E92C6E" w:rsidRPr="00E92C6E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E92C6E">
        <w:rPr>
          <w:rFonts w:ascii="MS Mincho" w:eastAsia="MS Mincho" w:hAnsi="MS Mincho" w:cs="MS Mincho"/>
          <w:color w:val="595959" w:themeColor="text1" w:themeTint="A6"/>
        </w:rPr>
        <w:t>⇩</w:t>
      </w:r>
    </w:p>
    <w:p w14:paraId="1491EBBA" w14:textId="77777777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Avenir Book" w:hAnsi="Avenir Book"/>
          <w:color w:val="595959" w:themeColor="text1" w:themeTint="A6"/>
        </w:rPr>
        <w:t>JupyterHub server</w:t>
      </w:r>
    </w:p>
    <w:p w14:paraId="2F7BDC4D" w14:textId="77777777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Avenir Book" w:hAnsi="Avenir Book"/>
          <w:color w:val="595959" w:themeColor="text1" w:themeTint="A6"/>
        </w:rPr>
        <w:t>[batchspawner, profiles, remoteuser]</w:t>
      </w:r>
    </w:p>
    <w:p w14:paraId="37F5E245" w14:textId="3DBF4027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MS Mincho" w:eastAsia="MS Mincho" w:hAnsi="MS Mincho" w:cs="MS Mincho"/>
          <w:color w:val="595959" w:themeColor="text1" w:themeTint="A6"/>
        </w:rPr>
        <w:t>⇩</w:t>
      </w:r>
    </w:p>
    <w:p w14:paraId="3FDE95C7" w14:textId="7D0B40B5" w:rsidR="00E92C6E" w:rsidRPr="00A41CAD" w:rsidRDefault="00E92C6E" w:rsidP="00A41CAD">
      <w:pPr>
        <w:jc w:val="center"/>
        <w:rPr>
          <w:rFonts w:ascii="Avenir Book" w:hAnsi="Avenir Book"/>
          <w:color w:val="595959" w:themeColor="text1" w:themeTint="A6"/>
        </w:rPr>
      </w:pPr>
      <w:r w:rsidRPr="00A41CAD">
        <w:rPr>
          <w:rFonts w:ascii="Avenir Book" w:hAnsi="Avenir Book"/>
          <w:color w:val="595959" w:themeColor="text1" w:themeTint="A6"/>
        </w:rPr>
        <w:t>Job scheduling engine (Torque)</w:t>
      </w:r>
      <w:r w:rsidRPr="00A41CAD">
        <w:rPr>
          <w:rFonts w:ascii="Avenir Book" w:hAnsi="Avenir Book"/>
          <w:color w:val="595959" w:themeColor="text1" w:themeTint="A6"/>
        </w:rPr>
        <w:br/>
      </w:r>
    </w:p>
    <w:p w14:paraId="13DAD6D4" w14:textId="54CEE111" w:rsidR="00E92C6E" w:rsidRDefault="00174A4E" w:rsidP="00E92C6E">
      <w:pPr>
        <w:pStyle w:val="ListParagraph"/>
        <w:numPr>
          <w:ilvl w:val="0"/>
          <w:numId w:val="11"/>
        </w:numPr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2016 SciPy talk</w:t>
      </w:r>
      <w:r w:rsidRPr="00514D4F">
        <w:rPr>
          <w:rFonts w:ascii="Avenir Book" w:hAnsi="Avenir Book"/>
          <w:color w:val="AEAAAA" w:themeColor="background2" w:themeShade="BF"/>
        </w:rPr>
        <w:t xml:space="preserve">: </w:t>
      </w:r>
      <w:hyperlink r:id="rId22" w:history="1">
        <w:r w:rsidRPr="00514D4F">
          <w:rPr>
            <w:rStyle w:val="Hyperlink"/>
            <w:rFonts w:ascii="Avenir Book" w:hAnsi="Avenir Book"/>
            <w:color w:val="AEAAAA" w:themeColor="background2" w:themeShade="BF"/>
          </w:rPr>
          <w:t>https://github.com/mbmilligan/scipy2016-jupyterhub</w:t>
        </w:r>
      </w:hyperlink>
    </w:p>
    <w:p w14:paraId="6A917F68" w14:textId="77777777" w:rsidR="00174A4E" w:rsidRDefault="00174A4E" w:rsidP="00174A4E">
      <w:pPr>
        <w:ind w:left="360"/>
        <w:rPr>
          <w:rFonts w:ascii="Avenir Book" w:hAnsi="Avenir Book"/>
          <w:color w:val="595959" w:themeColor="text1" w:themeTint="A6"/>
        </w:rPr>
      </w:pPr>
    </w:p>
    <w:p w14:paraId="140CDB11" w14:textId="77777777" w:rsidR="00174A4E" w:rsidRDefault="00174A4E" w:rsidP="00174A4E">
      <w:pPr>
        <w:ind w:left="360"/>
        <w:rPr>
          <w:rFonts w:ascii="Avenir Book" w:hAnsi="Avenir Book"/>
          <w:color w:val="595959" w:themeColor="text1" w:themeTint="A6"/>
        </w:rPr>
      </w:pPr>
    </w:p>
    <w:p w14:paraId="2E29ECA8" w14:textId="77777777" w:rsidR="003C4CDE" w:rsidRPr="00174A4E" w:rsidRDefault="003C4CDE" w:rsidP="00174A4E">
      <w:pPr>
        <w:ind w:left="360"/>
        <w:rPr>
          <w:rFonts w:ascii="Avenir Book" w:hAnsi="Avenir Book"/>
          <w:color w:val="595959" w:themeColor="text1" w:themeTint="A6"/>
        </w:rPr>
      </w:pPr>
    </w:p>
    <w:p w14:paraId="39C3A779" w14:textId="6B2E1EC8" w:rsidR="00174A4E" w:rsidRDefault="00174A4E" w:rsidP="00174A4E">
      <w:pPr>
        <w:spacing w:after="60"/>
        <w:rPr>
          <w:rFonts w:ascii="Myriad Pro" w:hAnsi="Myriad Pro"/>
          <w:color w:val="595959" w:themeColor="text1" w:themeTint="A6"/>
        </w:rPr>
      </w:pPr>
      <w:r w:rsidRPr="00174A4E">
        <w:rPr>
          <w:rFonts w:ascii="Myriad Pro" w:hAnsi="Myriad Pro"/>
          <w:color w:val="595959" w:themeColor="text1" w:themeTint="A6"/>
        </w:rPr>
        <w:t>I</w:t>
      </w:r>
      <w:r>
        <w:rPr>
          <w:rFonts w:ascii="Myriad Pro" w:hAnsi="Myriad Pro"/>
          <w:color w:val="595959" w:themeColor="text1" w:themeTint="A6"/>
        </w:rPr>
        <w:t>.</w:t>
      </w:r>
      <w:r w:rsidRPr="00174A4E">
        <w:rPr>
          <w:rFonts w:ascii="Myriad Pro" w:hAnsi="Myriad Pro"/>
          <w:color w:val="595959" w:themeColor="text1" w:themeTint="A6"/>
        </w:rPr>
        <w:t xml:space="preserve"> Allison, J</w:t>
      </w:r>
      <w:r>
        <w:rPr>
          <w:rFonts w:ascii="Myriad Pro" w:hAnsi="Myriad Pro"/>
          <w:color w:val="595959" w:themeColor="text1" w:themeTint="A6"/>
        </w:rPr>
        <w:t>.</w:t>
      </w:r>
      <w:r w:rsidRPr="00174A4E">
        <w:rPr>
          <w:rFonts w:ascii="Myriad Pro" w:hAnsi="Myriad Pro"/>
          <w:color w:val="595959" w:themeColor="text1" w:themeTint="A6"/>
        </w:rPr>
        <w:t xml:space="preserve"> Colliander, M</w:t>
      </w:r>
      <w:r>
        <w:rPr>
          <w:rFonts w:ascii="Myriad Pro" w:hAnsi="Myriad Pro"/>
          <w:color w:val="595959" w:themeColor="text1" w:themeTint="A6"/>
        </w:rPr>
        <w:t>.</w:t>
      </w:r>
      <w:r w:rsidRPr="00174A4E">
        <w:rPr>
          <w:rFonts w:ascii="Myriad Pro" w:hAnsi="Myriad Pro"/>
          <w:color w:val="595959" w:themeColor="text1" w:themeTint="A6"/>
        </w:rPr>
        <w:t xml:space="preserve"> Lamoureux</w:t>
      </w:r>
      <w:r>
        <w:rPr>
          <w:rFonts w:ascii="Myriad Pro" w:hAnsi="Myriad Pro"/>
          <w:color w:val="595959" w:themeColor="text1" w:themeTint="A6"/>
        </w:rPr>
        <w:t xml:space="preserve"> – </w:t>
      </w:r>
      <w:r w:rsidRPr="00174A4E">
        <w:rPr>
          <w:rFonts w:ascii="Myriad Pro" w:hAnsi="Myriad Pro"/>
          <w:color w:val="595959" w:themeColor="text1" w:themeTint="A6"/>
        </w:rPr>
        <w:t xml:space="preserve">Pacific Institute for the Mathematical Sciences </w:t>
      </w:r>
    </w:p>
    <w:p w14:paraId="3DCEE44D" w14:textId="21FCACCB" w:rsidR="00174A4E" w:rsidRPr="00864FDE" w:rsidRDefault="00174A4E" w:rsidP="00174A4E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</w:t>
      </w:r>
      <w:r w:rsidRPr="00174A4E">
        <w:rPr>
          <w:color w:val="595959" w:themeColor="text1" w:themeTint="A6"/>
          <w:sz w:val="28"/>
          <w:szCs w:val="28"/>
        </w:rPr>
        <w:t>Jupy</w:t>
      </w:r>
      <w:r>
        <w:rPr>
          <w:color w:val="595959" w:themeColor="text1" w:themeTint="A6"/>
          <w:sz w:val="28"/>
          <w:szCs w:val="28"/>
        </w:rPr>
        <w:t xml:space="preserve">terHub using Docker and Flocker </w:t>
      </w:r>
      <w:r w:rsidRPr="00174A4E">
        <w:rPr>
          <w:color w:val="595959" w:themeColor="text1" w:themeTint="A6"/>
          <w:sz w:val="28"/>
          <w:szCs w:val="28"/>
        </w:rPr>
        <w:t>on Openstack via Ansible and Vagrant</w:t>
      </w:r>
      <w:r w:rsidRPr="00864FDE">
        <w:rPr>
          <w:color w:val="595959" w:themeColor="text1" w:themeTint="A6"/>
          <w:sz w:val="28"/>
          <w:szCs w:val="28"/>
        </w:rPr>
        <w:t>”</w:t>
      </w:r>
    </w:p>
    <w:p w14:paraId="45192202" w14:textId="77777777" w:rsidR="00174A4E" w:rsidRPr="002B6CD0" w:rsidRDefault="00174A4E" w:rsidP="00174A4E">
      <w:pPr>
        <w:spacing w:after="60"/>
        <w:rPr>
          <w:color w:val="595959" w:themeColor="text1" w:themeTint="A6"/>
        </w:rPr>
      </w:pPr>
    </w:p>
    <w:p w14:paraId="755DEED2" w14:textId="3CADC042" w:rsidR="00795F8F" w:rsidRPr="00071D02" w:rsidRDefault="00795F8F" w:rsidP="00071D02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We want to offer similar services to orders of magnitudes</w:t>
      </w:r>
    </w:p>
    <w:p w14:paraId="2F9FDA56" w14:textId="77777777" w:rsidR="00795F8F" w:rsidRPr="00071D02" w:rsidRDefault="00795F8F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more researchers</w:t>
      </w:r>
    </w:p>
    <w:p w14:paraId="2287EC63" w14:textId="07BF20B2" w:rsidR="00795F8F" w:rsidRPr="00071D02" w:rsidRDefault="00795F8F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Federated identity - Shibboleth for authentication</w:t>
      </w:r>
    </w:p>
    <w:p w14:paraId="53844EF5" w14:textId="0D9F57F7" w:rsidR="00795F8F" w:rsidRPr="00071D02" w:rsidRDefault="00795F8F" w:rsidP="00071D02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Also more research focused machines (HPC) for various groups.</w:t>
      </w:r>
    </w:p>
    <w:p w14:paraId="15D5E14D" w14:textId="4D698F82" w:rsidR="00795F8F" w:rsidRPr="00071D02" w:rsidRDefault="00795F8F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At the moment we're experimenting with a larger single</w:t>
      </w:r>
    </w:p>
    <w:p w14:paraId="493107B6" w14:textId="77777777" w:rsidR="00795F8F" w:rsidRPr="00071D02" w:rsidRDefault="00795F8F" w:rsidP="00071D02">
      <w:pPr>
        <w:ind w:left="720"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installation of JupyterHub</w:t>
      </w:r>
    </w:p>
    <w:p w14:paraId="7901A88E" w14:textId="392E1EAE" w:rsidR="00795F8F" w:rsidRPr="00071D02" w:rsidRDefault="00795F8F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How far can we push a single hub and where are the bottlenecks?</w:t>
      </w:r>
    </w:p>
    <w:p w14:paraId="4FAC4ED0" w14:textId="0A46E414" w:rsidR="00795F8F" w:rsidRPr="00071D02" w:rsidRDefault="00795F8F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We're trying out Swarm and Flocker for this</w:t>
      </w:r>
    </w:p>
    <w:p w14:paraId="20586BE3" w14:textId="5609F962" w:rsidR="00795F8F" w:rsidRPr="00071D02" w:rsidRDefault="00795F8F" w:rsidP="00071D02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Also looking at automated deployments for researchers -</w:t>
      </w:r>
    </w:p>
    <w:p w14:paraId="5EACDC68" w14:textId="7B2FB3A3" w:rsidR="00864FDE" w:rsidRDefault="00795F8F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  <w:r w:rsidRPr="00071D02">
        <w:rPr>
          <w:rFonts w:ascii="Avenir Book" w:hAnsi="Avenir Book"/>
          <w:color w:val="595959" w:themeColor="text1" w:themeTint="A6"/>
        </w:rPr>
        <w:t>Hubs on demand</w:t>
      </w:r>
    </w:p>
    <w:p w14:paraId="6D0B6417" w14:textId="77777777" w:rsidR="003C4CDE" w:rsidRDefault="003C4CDE" w:rsidP="00071D02">
      <w:pPr>
        <w:pStyle w:val="ListParagraph"/>
        <w:ind w:firstLine="720"/>
        <w:rPr>
          <w:rFonts w:ascii="Avenir Book" w:hAnsi="Avenir Book"/>
          <w:color w:val="595959" w:themeColor="text1" w:themeTint="A6"/>
        </w:rPr>
      </w:pPr>
    </w:p>
    <w:p w14:paraId="4E452413" w14:textId="26E8FFAC" w:rsidR="003C4CDE" w:rsidRPr="003C4CDE" w:rsidRDefault="003C4CDE" w:rsidP="003C4CDE">
      <w:pPr>
        <w:rPr>
          <w:rFonts w:ascii="Avenir Book" w:hAnsi="Avenir Book"/>
          <w:color w:val="595959" w:themeColor="text1" w:themeTint="A6"/>
        </w:rPr>
      </w:pPr>
      <w:r>
        <w:rPr>
          <w:rFonts w:ascii="Avenir Book" w:hAnsi="Avenir Book"/>
          <w:color w:val="595959" w:themeColor="text1" w:themeTint="A6"/>
        </w:rPr>
        <w:t>They</w:t>
      </w:r>
      <w:r w:rsidRPr="003C4CDE">
        <w:rPr>
          <w:rFonts w:ascii="Avenir Book" w:hAnsi="Avenir Book"/>
          <w:color w:val="595959" w:themeColor="text1" w:themeTint="A6"/>
        </w:rPr>
        <w:t xml:space="preserve"> want to do this in a completely automated fashion</w:t>
      </w:r>
    </w:p>
    <w:p w14:paraId="4106D587" w14:textId="77777777" w:rsidR="003C4CDE" w:rsidRPr="003C4CDE" w:rsidRDefault="003C4CDE" w:rsidP="003C4CDE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agrant</w:t>
      </w:r>
      <w:r w:rsidRPr="003C4CDE">
        <w:rPr>
          <w:rFonts w:ascii="Avenir Book" w:hAnsi="Avenir Book"/>
          <w:color w:val="595959" w:themeColor="text1" w:themeTint="A6"/>
        </w:rPr>
        <w:t xml:space="preserve"> - “Reproducible development environments”</w:t>
      </w:r>
    </w:p>
    <w:p w14:paraId="3E3A81DF" w14:textId="533CC1B0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Allows us to define and instantiate resources</w:t>
      </w:r>
    </w:p>
    <w:p w14:paraId="65951C14" w14:textId="7A366104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Providers: OpenStack, Rackspace, AWS, ...</w:t>
      </w:r>
    </w:p>
    <w:p w14:paraId="246323D4" w14:textId="6447B9AF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Provisioners: sh, ansible</w:t>
      </w:r>
    </w:p>
    <w:p w14:paraId="0A623976" w14:textId="11B0611F" w:rsidR="003C4CDE" w:rsidRPr="003C4CDE" w:rsidRDefault="003C4CDE" w:rsidP="003C4CDE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sible</w:t>
      </w:r>
      <w:r w:rsidRPr="003C4CDE">
        <w:rPr>
          <w:rFonts w:ascii="Avenir Book" w:hAnsi="Avenir Book"/>
          <w:color w:val="595959" w:themeColor="text1" w:themeTint="A6"/>
        </w:rPr>
        <w:t xml:space="preserve"> - “Simple IT Automation”</w:t>
      </w:r>
    </w:p>
    <w:p w14:paraId="7543153E" w14:textId="737F9B39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Can take generic image and build up entire infrastructure for Docker</w:t>
      </w:r>
    </w:p>
    <w:p w14:paraId="2992E043" w14:textId="77777777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Swarm in minutes</w:t>
      </w:r>
    </w:p>
    <w:p w14:paraId="02B2442F" w14:textId="63169E3D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Consul - distributed K/V store</w:t>
      </w:r>
    </w:p>
    <w:p w14:paraId="0BEE6A63" w14:textId="5314DAE3" w:rsidR="003C4CDE" w:rsidRPr="003C4CDE" w:rsidRDefault="003C4CDE" w:rsidP="003C4CDE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ocker swarm </w:t>
      </w:r>
      <w:r w:rsidRPr="003C4CDE">
        <w:rPr>
          <w:rFonts w:ascii="Avenir Book" w:hAnsi="Avenir Book"/>
          <w:color w:val="595959" w:themeColor="text1" w:themeTint="A6"/>
        </w:rPr>
        <w:t>- API similarities make transition simple</w:t>
      </w:r>
    </w:p>
    <w:p w14:paraId="54740AFE" w14:textId="7F6E1082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swarm nodes can be provisioned as needed (and automated)</w:t>
      </w:r>
    </w:p>
    <w:p w14:paraId="02D6977F" w14:textId="03F6125B" w:rsidR="003C4CDE" w:rsidRPr="003C4CDE" w:rsidRDefault="003C4CDE" w:rsidP="003C4CDE">
      <w:pPr>
        <w:pStyle w:val="ListParagraph"/>
        <w:numPr>
          <w:ilvl w:val="0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b/>
          <w:color w:val="595959" w:themeColor="text1" w:themeTint="A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locker</w:t>
      </w:r>
      <w:r w:rsidRPr="003C4CDE">
        <w:rPr>
          <w:rFonts w:ascii="Avenir Book" w:hAnsi="Avenir Book"/>
          <w:color w:val="595959" w:themeColor="text1" w:themeTint="A6"/>
        </w:rPr>
        <w:t xml:space="preserve"> - “container data volume manage”</w:t>
      </w:r>
    </w:p>
    <w:p w14:paraId="53A53623" w14:textId="05A34117" w:rsidR="003C4CDE" w:rsidRPr="003C4CDE" w:rsidRDefault="003C4CDE" w:rsidP="003C4CDE">
      <w:pPr>
        <w:pStyle w:val="ListParagraph"/>
        <w:numPr>
          <w:ilvl w:val="1"/>
          <w:numId w:val="13"/>
        </w:numPr>
        <w:rPr>
          <w:rFonts w:ascii="Avenir Book" w:hAnsi="Avenir Book"/>
          <w:color w:val="595959" w:themeColor="text1" w:themeTint="A6"/>
        </w:rPr>
      </w:pPr>
      <w:r w:rsidRPr="003C4CDE">
        <w:rPr>
          <w:rFonts w:ascii="Avenir Book" w:hAnsi="Avenir Book"/>
          <w:color w:val="595959" w:themeColor="text1" w:themeTint="A6"/>
        </w:rPr>
        <w:t>maps common backends (EBS, GCE, Cinder) to containers</w:t>
      </w:r>
    </w:p>
    <w:p w14:paraId="28906F67" w14:textId="77777777" w:rsidR="00864FDE" w:rsidRPr="00864FDE" w:rsidRDefault="00864FDE" w:rsidP="00864FDE">
      <w:pPr>
        <w:rPr>
          <w:rFonts w:ascii="Avenir Book" w:hAnsi="Avenir Book"/>
          <w:color w:val="595959" w:themeColor="text1" w:themeTint="A6"/>
        </w:rPr>
      </w:pPr>
    </w:p>
    <w:p w14:paraId="3CBE3F2D" w14:textId="1BB078E2" w:rsidR="00B47222" w:rsidRDefault="00B47222" w:rsidP="00B47222">
      <w:pPr>
        <w:jc w:val="center"/>
        <w:rPr>
          <w:rFonts w:ascii="Cambria" w:hAnsi="Cambria"/>
        </w:rPr>
      </w:pPr>
    </w:p>
    <w:p w14:paraId="75DAC32B" w14:textId="32115FCD" w:rsidR="00E52733" w:rsidRPr="002B6CD0" w:rsidRDefault="00514D4F" w:rsidP="00E52733">
      <w:pPr>
        <w:spacing w:after="60"/>
        <w:rPr>
          <w:rFonts w:ascii="Myriad Pro" w:hAnsi="Myriad Pro"/>
          <w:color w:val="595959" w:themeColor="text1" w:themeTint="A6"/>
        </w:rPr>
      </w:pPr>
      <w:r w:rsidRPr="00514D4F">
        <w:rPr>
          <w:rFonts w:ascii="Myriad Pro" w:hAnsi="Myriad Pro"/>
          <w:color w:val="595959" w:themeColor="text1" w:themeTint="A6"/>
        </w:rPr>
        <w:t xml:space="preserve">Alec Aivazis &amp; Mike Polino </w:t>
      </w:r>
      <w:r w:rsidR="00E52733">
        <w:rPr>
          <w:rFonts w:ascii="Myriad Pro" w:hAnsi="Myriad Pro"/>
          <w:color w:val="595959" w:themeColor="text1" w:themeTint="A6"/>
        </w:rPr>
        <w:t xml:space="preserve">– </w:t>
      </w:r>
      <w:r>
        <w:rPr>
          <w:rFonts w:ascii="Myriad Pro" w:hAnsi="Myriad Pro"/>
          <w:color w:val="595959" w:themeColor="text1" w:themeTint="A6"/>
        </w:rPr>
        <w:t>DataScience</w:t>
      </w:r>
    </w:p>
    <w:p w14:paraId="647E4C45" w14:textId="1C3A3CD4" w:rsidR="00E52733" w:rsidRPr="00864FDE" w:rsidRDefault="00E52733" w:rsidP="00514D4F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</w:t>
      </w:r>
      <w:r w:rsidR="00514D4F">
        <w:rPr>
          <w:color w:val="595959" w:themeColor="text1" w:themeTint="A6"/>
          <w:sz w:val="28"/>
          <w:szCs w:val="28"/>
        </w:rPr>
        <w:t xml:space="preserve">Lessons in transitioning a data </w:t>
      </w:r>
      <w:r w:rsidR="00514D4F" w:rsidRPr="00514D4F">
        <w:rPr>
          <w:color w:val="595959" w:themeColor="text1" w:themeTint="A6"/>
          <w:sz w:val="28"/>
          <w:szCs w:val="28"/>
        </w:rPr>
        <w:t>science team to JupyterHub</w:t>
      </w:r>
      <w:r w:rsidRPr="00864FDE">
        <w:rPr>
          <w:color w:val="595959" w:themeColor="text1" w:themeTint="A6"/>
          <w:sz w:val="28"/>
          <w:szCs w:val="28"/>
        </w:rPr>
        <w:t>”</w:t>
      </w:r>
    </w:p>
    <w:p w14:paraId="5C40D273" w14:textId="77777777" w:rsidR="00E52733" w:rsidRDefault="00E52733" w:rsidP="00E52733">
      <w:pPr>
        <w:spacing w:after="60"/>
        <w:rPr>
          <w:color w:val="595959" w:themeColor="text1" w:themeTint="A6"/>
        </w:rPr>
      </w:pPr>
    </w:p>
    <w:p w14:paraId="183BA347" w14:textId="42F38C19" w:rsidR="00E52733" w:rsidRPr="002B6CD0" w:rsidRDefault="00E52733" w:rsidP="00E52733">
      <w:pPr>
        <w:spacing w:after="60"/>
        <w:rPr>
          <w:color w:val="595959" w:themeColor="text1" w:themeTint="A6"/>
        </w:rPr>
      </w:pPr>
      <w:r>
        <w:rPr>
          <w:color w:val="595959" w:themeColor="text1" w:themeTint="A6"/>
        </w:rPr>
        <w:tab/>
        <w:t>Difficulties</w:t>
      </w:r>
    </w:p>
    <w:p w14:paraId="1C6F92EA" w14:textId="77777777" w:rsidR="00E52733" w:rsidRPr="00E52733" w:rsidRDefault="00E52733" w:rsidP="00E52733">
      <w:pPr>
        <w:pStyle w:val="ListParagraph"/>
        <w:numPr>
          <w:ilvl w:val="0"/>
          <w:numId w:val="14"/>
        </w:numPr>
        <w:spacing w:after="60"/>
        <w:rPr>
          <w:rFonts w:ascii="Avenir Book" w:hAnsi="Avenir Book"/>
          <w:color w:val="595959" w:themeColor="text1" w:themeTint="A6"/>
        </w:rPr>
      </w:pPr>
      <w:r w:rsidRPr="00E52733">
        <w:rPr>
          <w:rFonts w:ascii="Avenir Book" w:hAnsi="Avenir Book"/>
          <w:color w:val="595959" w:themeColor="text1" w:themeTint="A6"/>
        </w:rPr>
        <w:t>VM drift, difficult debugging, reduced control for engineering team</w:t>
      </w:r>
    </w:p>
    <w:p w14:paraId="7F63CBA2" w14:textId="26B38064" w:rsidR="00E52733" w:rsidRPr="00E52733" w:rsidRDefault="00E52733" w:rsidP="00E52733">
      <w:pPr>
        <w:pStyle w:val="ListParagraph"/>
        <w:numPr>
          <w:ilvl w:val="0"/>
          <w:numId w:val="14"/>
        </w:numPr>
        <w:spacing w:after="60"/>
        <w:rPr>
          <w:rFonts w:ascii="Avenir Book" w:hAnsi="Avenir Book"/>
          <w:color w:val="595959" w:themeColor="text1" w:themeTint="A6"/>
        </w:rPr>
      </w:pPr>
      <w:r w:rsidRPr="00E52733">
        <w:rPr>
          <w:rFonts w:ascii="Avenir Book" w:hAnsi="Avenir Book"/>
          <w:color w:val="595959" w:themeColor="text1" w:themeTint="A6"/>
        </w:rPr>
        <w:t>Discomfort in git (especially for diff’ing json docs)</w:t>
      </w:r>
    </w:p>
    <w:p w14:paraId="5CECD8A7" w14:textId="6A50D254" w:rsidR="00864FDE" w:rsidRPr="008B17B8" w:rsidRDefault="00E52733" w:rsidP="00E52733">
      <w:pPr>
        <w:pStyle w:val="ListParagraph"/>
        <w:numPr>
          <w:ilvl w:val="0"/>
          <w:numId w:val="14"/>
        </w:numPr>
        <w:spacing w:after="60"/>
        <w:rPr>
          <w:rFonts w:ascii="Cambria" w:hAnsi="Cambria"/>
        </w:rPr>
      </w:pPr>
      <w:r w:rsidRPr="00E52733">
        <w:rPr>
          <w:rFonts w:ascii="Avenir Book" w:hAnsi="Avenir Book"/>
          <w:color w:val="595959" w:themeColor="text1" w:themeTint="A6"/>
        </w:rPr>
        <w:t xml:space="preserve">Limited by RAM </w:t>
      </w:r>
      <w:r>
        <w:rPr>
          <w:rFonts w:ascii="Avenir Book" w:hAnsi="Avenir Book"/>
          <w:color w:val="595959" w:themeColor="text1" w:themeTint="A6"/>
        </w:rPr>
        <w:t>in their</w:t>
      </w:r>
      <w:r w:rsidRPr="00E52733">
        <w:rPr>
          <w:rFonts w:ascii="Avenir Book" w:hAnsi="Avenir Book"/>
          <w:color w:val="595959" w:themeColor="text1" w:themeTint="A6"/>
        </w:rPr>
        <w:t xml:space="preserve"> laptops</w:t>
      </w:r>
    </w:p>
    <w:p w14:paraId="2D1A1523" w14:textId="77777777" w:rsidR="008B17B8" w:rsidRPr="00514D4F" w:rsidRDefault="008B17B8" w:rsidP="008B17B8">
      <w:pPr>
        <w:pStyle w:val="ListParagraph"/>
        <w:numPr>
          <w:ilvl w:val="0"/>
          <w:numId w:val="14"/>
        </w:numPr>
        <w:spacing w:after="60"/>
        <w:rPr>
          <w:rFonts w:ascii="Avenir Book" w:hAnsi="Avenir Book"/>
          <w:color w:val="595959" w:themeColor="text1" w:themeTint="A6"/>
        </w:rPr>
      </w:pPr>
      <w:r w:rsidRPr="00514D4F">
        <w:rPr>
          <w:rFonts w:ascii="Avenir Book" w:hAnsi="Avenir Book"/>
          <w:color w:val="595959" w:themeColor="text1" w:themeTint="A6"/>
        </w:rPr>
        <w:t>Sharing notebooks across Docker containers without mounting volumes or</w:t>
      </w:r>
    </w:p>
    <w:p w14:paraId="4CFE37D9" w14:textId="5CA9AD6A" w:rsidR="008B17B8" w:rsidRPr="00514D4F" w:rsidRDefault="008B17B8" w:rsidP="00332787">
      <w:pPr>
        <w:pStyle w:val="ListParagraph"/>
        <w:spacing w:after="60"/>
        <w:rPr>
          <w:rFonts w:ascii="Avenir Book" w:hAnsi="Avenir Book"/>
          <w:color w:val="595959" w:themeColor="text1" w:themeTint="A6"/>
        </w:rPr>
      </w:pPr>
      <w:r w:rsidRPr="00514D4F">
        <w:rPr>
          <w:rFonts w:ascii="Avenir Book" w:hAnsi="Avenir Book"/>
          <w:color w:val="595959" w:themeColor="text1" w:themeTint="A6"/>
        </w:rPr>
        <w:t>using git</w:t>
      </w:r>
    </w:p>
    <w:p w14:paraId="30CFA949" w14:textId="57494504" w:rsidR="00332787" w:rsidRPr="00514D4F" w:rsidRDefault="00332787" w:rsidP="00332787">
      <w:pPr>
        <w:pStyle w:val="ListParagraph"/>
        <w:numPr>
          <w:ilvl w:val="1"/>
          <w:numId w:val="14"/>
        </w:numPr>
        <w:spacing w:after="60"/>
        <w:rPr>
          <w:rFonts w:ascii="Avenir Book" w:hAnsi="Avenir Book"/>
          <w:color w:val="AEAAAA" w:themeColor="background2" w:themeShade="BF"/>
        </w:rPr>
      </w:pPr>
      <w:r w:rsidRPr="00514D4F">
        <w:rPr>
          <w:rFonts w:ascii="Avenir Book" w:hAnsi="Avenir Book"/>
          <w:color w:val="595959" w:themeColor="text1" w:themeTint="A6"/>
        </w:rPr>
        <w:t xml:space="preserve">Restful content manager: </w:t>
      </w:r>
      <w:hyperlink r:id="rId23" w:history="1">
        <w:r w:rsidRPr="00514D4F">
          <w:rPr>
            <w:rStyle w:val="Hyperlink"/>
            <w:rFonts w:ascii="Avenir Book" w:hAnsi="Avenir Book"/>
            <w:color w:val="AEAAAA" w:themeColor="background2" w:themeShade="BF"/>
            <w:sz w:val="20"/>
            <w:szCs w:val="20"/>
          </w:rPr>
          <w:t>https://github.com/datascienceinc/RestfulContentManager</w:t>
        </w:r>
      </w:hyperlink>
    </w:p>
    <w:p w14:paraId="2867B846" w14:textId="11F9C7BC" w:rsidR="00332787" w:rsidRPr="00514D4F" w:rsidRDefault="00332787" w:rsidP="00332787">
      <w:pPr>
        <w:pStyle w:val="ListParagraph"/>
        <w:numPr>
          <w:ilvl w:val="0"/>
          <w:numId w:val="15"/>
        </w:numPr>
        <w:spacing w:after="60"/>
        <w:rPr>
          <w:rFonts w:ascii="Avenir Book" w:hAnsi="Avenir Book"/>
          <w:color w:val="595959" w:themeColor="text1" w:themeTint="A6"/>
        </w:rPr>
      </w:pPr>
      <w:r w:rsidRPr="00514D4F">
        <w:rPr>
          <w:rFonts w:ascii="Avenir Book" w:hAnsi="Avenir Book"/>
          <w:color w:val="595959" w:themeColor="text1" w:themeTint="A6"/>
        </w:rPr>
        <w:t>Users want control over their notebook server resources (RAM / cores)</w:t>
      </w:r>
    </w:p>
    <w:p w14:paraId="08B04C7E" w14:textId="62F9C78A" w:rsidR="00332787" w:rsidRPr="00514D4F" w:rsidRDefault="00332787" w:rsidP="00332787">
      <w:pPr>
        <w:pStyle w:val="ListParagraph"/>
        <w:numPr>
          <w:ilvl w:val="1"/>
          <w:numId w:val="15"/>
        </w:numPr>
        <w:spacing w:after="60"/>
        <w:rPr>
          <w:rFonts w:ascii="Avenir Book" w:hAnsi="Avenir Book"/>
          <w:color w:val="595959" w:themeColor="text1" w:themeTint="A6"/>
        </w:rPr>
      </w:pPr>
      <w:r w:rsidRPr="00514D4F">
        <w:rPr>
          <w:rFonts w:ascii="Avenir Book" w:hAnsi="Avenir Book"/>
          <w:color w:val="595959" w:themeColor="text1" w:themeTint="A6"/>
        </w:rPr>
        <w:t>Mesos and DockerSpawner, re-size accessible from the UI</w:t>
      </w:r>
    </w:p>
    <w:p w14:paraId="4482BDF5" w14:textId="77777777" w:rsidR="00332787" w:rsidRPr="00514D4F" w:rsidRDefault="00332787" w:rsidP="00332787">
      <w:pPr>
        <w:pStyle w:val="ListParagraph"/>
        <w:numPr>
          <w:ilvl w:val="0"/>
          <w:numId w:val="15"/>
        </w:numPr>
        <w:rPr>
          <w:rFonts w:ascii="Avenir Book" w:eastAsia="Times New Roman" w:hAnsi="Avenir Book" w:cs="Times New Roman"/>
          <w:color w:val="595959" w:themeColor="text1" w:themeTint="A6"/>
        </w:rPr>
      </w:pPr>
      <w:r w:rsidRPr="00514D4F">
        <w:rPr>
          <w:rFonts w:ascii="Avenir Book" w:eastAsia="Times New Roman" w:hAnsi="Avenir Book" w:cs="Times New Roman"/>
          <w:color w:val="595959" w:themeColor="text1" w:themeTint="A6"/>
        </w:rPr>
        <w:t>Analysts want to collaborate quickly, don’t want to “check out” code</w:t>
      </w:r>
    </w:p>
    <w:p w14:paraId="36E171BB" w14:textId="3686EB4E" w:rsidR="00332787" w:rsidRPr="00514D4F" w:rsidRDefault="00332787" w:rsidP="00332787">
      <w:pPr>
        <w:pStyle w:val="ListParagraph"/>
        <w:numPr>
          <w:ilvl w:val="1"/>
          <w:numId w:val="15"/>
        </w:numPr>
        <w:rPr>
          <w:rFonts w:ascii="Avenir Book" w:eastAsia="Times New Roman" w:hAnsi="Avenir Book" w:cs="Times New Roman"/>
          <w:color w:val="595959" w:themeColor="text1" w:themeTint="A6"/>
        </w:rPr>
      </w:pPr>
      <w:r w:rsidRPr="00514D4F">
        <w:rPr>
          <w:rFonts w:ascii="Avenir Book" w:eastAsia="Times New Roman" w:hAnsi="Avenir Book" w:cs="Times New Roman"/>
          <w:color w:val="595959" w:themeColor="text1" w:themeTint="A6"/>
        </w:rPr>
        <w:t>locking mechanism and websockets</w:t>
      </w:r>
    </w:p>
    <w:p w14:paraId="49DC24D3" w14:textId="4F592697" w:rsidR="00332787" w:rsidRPr="00514D4F" w:rsidRDefault="00332787" w:rsidP="00332787">
      <w:pPr>
        <w:pStyle w:val="ListParagraph"/>
        <w:numPr>
          <w:ilvl w:val="0"/>
          <w:numId w:val="15"/>
        </w:numPr>
        <w:rPr>
          <w:rFonts w:ascii="Avenir Book" w:eastAsia="Times New Roman" w:hAnsi="Avenir Book" w:cs="Times New Roman"/>
          <w:color w:val="595959" w:themeColor="text1" w:themeTint="A6"/>
        </w:rPr>
      </w:pPr>
      <w:r w:rsidRPr="00514D4F">
        <w:rPr>
          <w:rFonts w:ascii="Avenir Book" w:eastAsia="Times New Roman" w:hAnsi="Avenir Book" w:cs="Times New Roman"/>
          <w:color w:val="595959" w:themeColor="text1" w:themeTint="A6"/>
        </w:rPr>
        <w:t>Power users want to install notebook-specific Python packages</w:t>
      </w:r>
    </w:p>
    <w:p w14:paraId="2A2A4D57" w14:textId="32B1957B" w:rsidR="00332787" w:rsidRDefault="00332787" w:rsidP="00332787">
      <w:pPr>
        <w:pStyle w:val="ListParagraph"/>
        <w:numPr>
          <w:ilvl w:val="1"/>
          <w:numId w:val="15"/>
        </w:numPr>
        <w:rPr>
          <w:rFonts w:ascii="Avenir Book" w:eastAsia="Times New Roman" w:hAnsi="Avenir Book" w:cs="Times New Roman"/>
          <w:color w:val="595959" w:themeColor="text1" w:themeTint="A6"/>
        </w:rPr>
      </w:pPr>
      <w:r w:rsidRPr="00514D4F">
        <w:rPr>
          <w:rFonts w:ascii="Avenir Book" w:eastAsia="Times New Roman" w:hAnsi="Avenir Book" w:cs="Times New Roman"/>
          <w:color w:val="595959" w:themeColor="text1" w:themeTint="A6"/>
        </w:rPr>
        <w:t>Python virtualenv per notebook</w:t>
      </w:r>
    </w:p>
    <w:p w14:paraId="566D0C1A" w14:textId="77777777" w:rsidR="00F70357" w:rsidRDefault="00F70357" w:rsidP="00F70357">
      <w:pPr>
        <w:rPr>
          <w:rFonts w:ascii="Avenir Book" w:eastAsia="Times New Roman" w:hAnsi="Avenir Book" w:cs="Times New Roman"/>
          <w:color w:val="595959" w:themeColor="text1" w:themeTint="A6"/>
        </w:rPr>
      </w:pPr>
    </w:p>
    <w:p w14:paraId="6AC56CDE" w14:textId="77777777" w:rsidR="00F70357" w:rsidRDefault="00F70357" w:rsidP="00F70357">
      <w:pPr>
        <w:rPr>
          <w:rFonts w:ascii="Avenir Book" w:eastAsia="Times New Roman" w:hAnsi="Avenir Book" w:cs="Times New Roman"/>
          <w:color w:val="595959" w:themeColor="text1" w:themeTint="A6"/>
        </w:rPr>
      </w:pPr>
    </w:p>
    <w:p w14:paraId="014DEE55" w14:textId="21D2270B" w:rsidR="00F70357" w:rsidRPr="002B6CD0" w:rsidRDefault="00F70357" w:rsidP="00F70357">
      <w:pPr>
        <w:spacing w:after="60"/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</w:rPr>
        <w:t>Jonathon Anderson</w:t>
      </w:r>
      <w:r w:rsidRPr="00E34ECD">
        <w:rPr>
          <w:rFonts w:ascii="Myriad Pro" w:hAnsi="Myriad Pro"/>
          <w:color w:val="595959" w:themeColor="text1" w:themeTint="A6"/>
        </w:rPr>
        <w:t xml:space="preserve"> </w:t>
      </w:r>
      <w:r>
        <w:rPr>
          <w:rFonts w:ascii="Myriad Pro" w:hAnsi="Myriad Pro"/>
          <w:color w:val="595959" w:themeColor="text1" w:themeTint="A6"/>
        </w:rPr>
        <w:t xml:space="preserve">– </w:t>
      </w:r>
      <w:r>
        <w:rPr>
          <w:rFonts w:ascii="Myriad Pro" w:hAnsi="Myriad Pro"/>
          <w:color w:val="595959" w:themeColor="text1" w:themeTint="A6"/>
        </w:rPr>
        <w:t>CU Boulder</w:t>
      </w:r>
    </w:p>
    <w:p w14:paraId="25BCD2CD" w14:textId="1630A1A4" w:rsidR="00F70357" w:rsidRPr="00960C02" w:rsidRDefault="00F70357" w:rsidP="00F70357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</w:t>
      </w:r>
      <w:r>
        <w:rPr>
          <w:color w:val="595959" w:themeColor="text1" w:themeTint="A6"/>
          <w:sz w:val="28"/>
          <w:szCs w:val="28"/>
        </w:rPr>
        <w:t xml:space="preserve">Jupyterhub </w:t>
      </w:r>
      <w:r>
        <w:rPr>
          <w:color w:val="595959" w:themeColor="text1" w:themeTint="A6"/>
          <w:sz w:val="28"/>
          <w:szCs w:val="28"/>
        </w:rPr>
        <w:t>at CU Boulder</w:t>
      </w:r>
      <w:r w:rsidRPr="00864FDE">
        <w:rPr>
          <w:color w:val="595959" w:themeColor="text1" w:themeTint="A6"/>
          <w:sz w:val="28"/>
          <w:szCs w:val="28"/>
        </w:rPr>
        <w:t>”</w:t>
      </w:r>
    </w:p>
    <w:p w14:paraId="2451AF5D" w14:textId="77777777" w:rsidR="00F70357" w:rsidRPr="002B6CD0" w:rsidRDefault="00F70357" w:rsidP="00F70357">
      <w:pPr>
        <w:spacing w:after="60"/>
        <w:rPr>
          <w:color w:val="595959" w:themeColor="text1" w:themeTint="A6"/>
        </w:rPr>
      </w:pPr>
    </w:p>
    <w:p w14:paraId="32EE76BD" w14:textId="1090B26C" w:rsidR="00F70357" w:rsidRDefault="00F70357" w:rsidP="00F70357">
      <w:pPr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>vSphere</w:t>
      </w:r>
    </w:p>
    <w:p w14:paraId="7390AED9" w14:textId="60A27A83" w:rsidR="00F70357" w:rsidRDefault="00F70357" w:rsidP="00F70357">
      <w:pPr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>PAM spawner for upstream</w:t>
      </w:r>
    </w:p>
    <w:p w14:paraId="1A1988D1" w14:textId="1CFC9DFD" w:rsidR="00F70357" w:rsidRDefault="00F70357" w:rsidP="00F70357">
      <w:pPr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 xml:space="preserve">IP’s limited </w:t>
      </w:r>
    </w:p>
    <w:p w14:paraId="6F474A5C" w14:textId="15FD9E88" w:rsidR="00F70357" w:rsidRDefault="00F70357" w:rsidP="00F70357">
      <w:pPr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ab/>
        <w:t>Should say how much memory is required</w:t>
      </w:r>
    </w:p>
    <w:p w14:paraId="049CFF5F" w14:textId="419071AE" w:rsidR="00F70357" w:rsidRDefault="00F70357" w:rsidP="00F70357">
      <w:pPr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ab/>
        <w:t>Status field is better with feeding que status</w:t>
      </w:r>
    </w:p>
    <w:p w14:paraId="3DB771AB" w14:textId="2D5EA913" w:rsidR="00F70357" w:rsidRDefault="00F70357" w:rsidP="00F70357">
      <w:pPr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>Spawn terminals into remote compute environment</w:t>
      </w:r>
    </w:p>
    <w:p w14:paraId="5CF08ABD" w14:textId="77777777" w:rsidR="00F70357" w:rsidRDefault="00F70357" w:rsidP="00F70357">
      <w:pPr>
        <w:rPr>
          <w:rFonts w:ascii="Avenir Book" w:hAnsi="Avenir Book"/>
          <w:color w:val="404040" w:themeColor="text1" w:themeTint="BF"/>
        </w:rPr>
      </w:pPr>
    </w:p>
    <w:p w14:paraId="661EB6EC" w14:textId="77777777" w:rsidR="00F70357" w:rsidRPr="00F70357" w:rsidRDefault="00F70357" w:rsidP="00F70357">
      <w:pPr>
        <w:rPr>
          <w:rFonts w:ascii="Avenir Book" w:eastAsia="Times New Roman" w:hAnsi="Avenir Book" w:cs="Times New Roman"/>
          <w:color w:val="595959" w:themeColor="text1" w:themeTint="A6"/>
        </w:rPr>
      </w:pPr>
      <w:bookmarkStart w:id="0" w:name="_GoBack"/>
      <w:bookmarkEnd w:id="0"/>
    </w:p>
    <w:p w14:paraId="2674D40F" w14:textId="77777777" w:rsidR="00332787" w:rsidRPr="00332787" w:rsidRDefault="00332787" w:rsidP="00332787">
      <w:pPr>
        <w:rPr>
          <w:rFonts w:ascii="Avenir Book" w:eastAsia="Times New Roman" w:hAnsi="Avenir Book" w:cs="Times New Roman"/>
          <w:color w:val="404040" w:themeColor="text1" w:themeTint="BF"/>
        </w:rPr>
      </w:pPr>
    </w:p>
    <w:p w14:paraId="3FFFD42F" w14:textId="1043A2B2" w:rsidR="004C7C82" w:rsidRPr="002B6CD0" w:rsidRDefault="00E34ECD" w:rsidP="004C7C82">
      <w:pPr>
        <w:spacing w:after="60"/>
        <w:rPr>
          <w:rFonts w:ascii="Myriad Pro" w:hAnsi="Myriad Pro"/>
          <w:color w:val="595959" w:themeColor="text1" w:themeTint="A6"/>
        </w:rPr>
      </w:pPr>
      <w:r w:rsidRPr="00E34ECD">
        <w:rPr>
          <w:rFonts w:ascii="Myriad Pro" w:hAnsi="Myriad Pro"/>
          <w:color w:val="595959" w:themeColor="text1" w:themeTint="A6"/>
        </w:rPr>
        <w:t xml:space="preserve">Cory Gwin </w:t>
      </w:r>
      <w:r w:rsidR="004C7C82">
        <w:rPr>
          <w:rFonts w:ascii="Myriad Pro" w:hAnsi="Myriad Pro"/>
          <w:color w:val="595959" w:themeColor="text1" w:themeTint="A6"/>
        </w:rPr>
        <w:t>– Berkeley Applied Analytics</w:t>
      </w:r>
    </w:p>
    <w:p w14:paraId="68C68088" w14:textId="431498E3" w:rsidR="004C7C82" w:rsidRPr="00960C02" w:rsidRDefault="004C7C82" w:rsidP="004C7C82">
      <w:pPr>
        <w:spacing w:after="60"/>
        <w:rPr>
          <w:color w:val="595959" w:themeColor="text1" w:themeTint="A6"/>
          <w:sz w:val="28"/>
          <w:szCs w:val="28"/>
        </w:rPr>
      </w:pPr>
      <w:r w:rsidRPr="00864FDE">
        <w:rPr>
          <w:color w:val="595959" w:themeColor="text1" w:themeTint="A6"/>
          <w:sz w:val="28"/>
          <w:szCs w:val="28"/>
        </w:rPr>
        <w:t>“</w:t>
      </w:r>
      <w:r>
        <w:rPr>
          <w:color w:val="595959" w:themeColor="text1" w:themeTint="A6"/>
          <w:sz w:val="28"/>
          <w:szCs w:val="28"/>
        </w:rPr>
        <w:t xml:space="preserve">Custom Jupyterhub </w:t>
      </w:r>
      <w:r w:rsidRPr="004C7C82">
        <w:rPr>
          <w:color w:val="595959" w:themeColor="text1" w:themeTint="A6"/>
          <w:sz w:val="28"/>
          <w:szCs w:val="28"/>
        </w:rPr>
        <w:t>OAuthenticator</w:t>
      </w:r>
      <w:r w:rsidRPr="00864FDE">
        <w:rPr>
          <w:color w:val="595959" w:themeColor="text1" w:themeTint="A6"/>
          <w:sz w:val="28"/>
          <w:szCs w:val="28"/>
        </w:rPr>
        <w:t>”</w:t>
      </w:r>
    </w:p>
    <w:p w14:paraId="504D0640" w14:textId="702B5638" w:rsidR="00DB7813" w:rsidRPr="00960C02" w:rsidRDefault="00F70357" w:rsidP="004C7C82">
      <w:pPr>
        <w:spacing w:after="60"/>
        <w:rPr>
          <w:color w:val="AEAAAA" w:themeColor="background2" w:themeShade="BF"/>
        </w:rPr>
      </w:pPr>
      <w:hyperlink r:id="rId24" w:history="1">
        <w:r w:rsidR="00960C02" w:rsidRPr="00960C02">
          <w:rPr>
            <w:rStyle w:val="Hyperlink"/>
            <w:color w:val="AEAAAA" w:themeColor="background2" w:themeShade="BF"/>
          </w:rPr>
          <w:t>https://github.com/jupyterhub/oauthenticator</w:t>
        </w:r>
      </w:hyperlink>
    </w:p>
    <w:p w14:paraId="5EA255F7" w14:textId="77777777" w:rsidR="00960C02" w:rsidRPr="002B6CD0" w:rsidRDefault="00960C02" w:rsidP="004C7C82">
      <w:pPr>
        <w:spacing w:after="60"/>
        <w:rPr>
          <w:color w:val="595959" w:themeColor="text1" w:themeTint="A6"/>
        </w:rPr>
      </w:pPr>
    </w:p>
    <w:p w14:paraId="7C237AE3" w14:textId="4BE4B06F" w:rsidR="00B22CF1" w:rsidRPr="00B22CF1" w:rsidRDefault="00B22CF1" w:rsidP="00B22CF1">
      <w:pPr>
        <w:pStyle w:val="ListParagraph"/>
        <w:numPr>
          <w:ilvl w:val="0"/>
          <w:numId w:val="16"/>
        </w:numPr>
        <w:spacing w:after="60"/>
        <w:rPr>
          <w:rFonts w:ascii="Avenir Book" w:hAnsi="Avenir Book"/>
          <w:color w:val="404040" w:themeColor="text1" w:themeTint="BF"/>
        </w:rPr>
      </w:pPr>
      <w:r w:rsidRPr="00B22CF1">
        <w:rPr>
          <w:rFonts w:ascii="Avenir Book" w:hAnsi="Avenir Book"/>
          <w:color w:val="404040" w:themeColor="text1" w:themeTint="BF"/>
        </w:rPr>
        <w:t>Simplify sign on for user so they don’t have to sign in twice</w:t>
      </w:r>
    </w:p>
    <w:p w14:paraId="1875DA23" w14:textId="13B54256" w:rsidR="00B22CF1" w:rsidRPr="00B22CF1" w:rsidRDefault="00B22CF1" w:rsidP="00B22CF1">
      <w:pPr>
        <w:pStyle w:val="ListParagraph"/>
        <w:numPr>
          <w:ilvl w:val="0"/>
          <w:numId w:val="16"/>
        </w:numPr>
        <w:spacing w:after="60"/>
        <w:rPr>
          <w:rFonts w:ascii="Avenir Book" w:hAnsi="Avenir Book"/>
          <w:color w:val="404040" w:themeColor="text1" w:themeTint="BF"/>
        </w:rPr>
      </w:pPr>
      <w:r w:rsidRPr="00B22CF1">
        <w:rPr>
          <w:rFonts w:ascii="Avenir Book" w:hAnsi="Avenir Book"/>
          <w:color w:val="404040" w:themeColor="text1" w:themeTint="BF"/>
        </w:rPr>
        <w:t>Organize user’s notebooks based on username folder structure</w:t>
      </w:r>
    </w:p>
    <w:p w14:paraId="7CFB81D0" w14:textId="56DB61D1" w:rsidR="00B22CF1" w:rsidRDefault="00B22CF1" w:rsidP="00B22CF1">
      <w:pPr>
        <w:pStyle w:val="ListParagraph"/>
        <w:numPr>
          <w:ilvl w:val="0"/>
          <w:numId w:val="16"/>
        </w:numPr>
        <w:spacing w:after="60"/>
        <w:rPr>
          <w:rFonts w:ascii="Avenir Book" w:hAnsi="Avenir Book"/>
          <w:color w:val="404040" w:themeColor="text1" w:themeTint="BF"/>
        </w:rPr>
      </w:pPr>
      <w:r w:rsidRPr="00B22CF1">
        <w:rPr>
          <w:rFonts w:ascii="Avenir Book" w:hAnsi="Avenir Book"/>
          <w:color w:val="404040" w:themeColor="text1" w:themeTint="BF"/>
        </w:rPr>
        <w:t xml:space="preserve">Edit existing OAuthenticator to </w:t>
      </w:r>
      <w:r>
        <w:rPr>
          <w:rFonts w:ascii="Avenir Book" w:hAnsi="Avenir Book"/>
          <w:color w:val="404040" w:themeColor="text1" w:themeTint="BF"/>
        </w:rPr>
        <w:t>fit your needs</w:t>
      </w:r>
    </w:p>
    <w:p w14:paraId="734B190D" w14:textId="77777777" w:rsidR="00B22CF1" w:rsidRPr="00B22CF1" w:rsidRDefault="00B22CF1" w:rsidP="00B22CF1">
      <w:pPr>
        <w:pStyle w:val="ListParagraph"/>
        <w:numPr>
          <w:ilvl w:val="1"/>
          <w:numId w:val="16"/>
        </w:numPr>
        <w:spacing w:after="60"/>
        <w:rPr>
          <w:rFonts w:ascii="Avenir Book" w:hAnsi="Avenir Book"/>
          <w:color w:val="404040" w:themeColor="text1" w:themeTint="BF"/>
        </w:rPr>
      </w:pPr>
      <w:r w:rsidRPr="00B22CF1">
        <w:rPr>
          <w:rFonts w:ascii="Avenir Book" w:hAnsi="Avenir Book"/>
          <w:color w:val="404040" w:themeColor="text1" w:themeTint="BF"/>
        </w:rPr>
        <w:t>Subclasses must override:</w:t>
      </w:r>
    </w:p>
    <w:p w14:paraId="45DC0215" w14:textId="0C1369D1" w:rsidR="00B22CF1" w:rsidRPr="00B22CF1" w:rsidRDefault="00B22CF1" w:rsidP="00B22CF1">
      <w:pPr>
        <w:pStyle w:val="ListParagraph"/>
        <w:spacing w:after="60"/>
        <w:ind w:left="2160"/>
        <w:rPr>
          <w:rFonts w:ascii="Avenir Book" w:hAnsi="Avenir Book"/>
          <w:color w:val="404040" w:themeColor="text1" w:themeTint="BF"/>
        </w:rPr>
      </w:pPr>
      <w:r w:rsidRPr="00B22CF1">
        <w:rPr>
          <w:rFonts w:ascii="Calibri" w:eastAsia="Calibri" w:hAnsi="Calibri" w:cs="Calibri"/>
          <w:color w:val="404040" w:themeColor="text1" w:themeTint="BF"/>
        </w:rPr>
        <w:t>●</w:t>
      </w:r>
      <w:r w:rsidRPr="00B22CF1">
        <w:rPr>
          <w:rFonts w:ascii="Avenir Book" w:hAnsi="Avenir Book"/>
          <w:color w:val="404040" w:themeColor="text1" w:themeTint="BF"/>
        </w:rPr>
        <w:t xml:space="preserve"> login_service (string identifying the service provider), used for the</w:t>
      </w:r>
      <w:r>
        <w:rPr>
          <w:rFonts w:ascii="Avenir Book" w:hAnsi="Avenir Book"/>
          <w:color w:val="404040" w:themeColor="text1" w:themeTint="BF"/>
        </w:rPr>
        <w:t xml:space="preserve"> </w:t>
      </w:r>
      <w:r w:rsidRPr="00B22CF1">
        <w:rPr>
          <w:rFonts w:ascii="Avenir Book" w:hAnsi="Avenir Book"/>
          <w:color w:val="404040" w:themeColor="text1" w:themeTint="BF"/>
        </w:rPr>
        <w:t>button name</w:t>
      </w:r>
    </w:p>
    <w:p w14:paraId="2448C5AF" w14:textId="77777777" w:rsidR="00B22CF1" w:rsidRPr="00B22CF1" w:rsidRDefault="00B22CF1" w:rsidP="00B22CF1">
      <w:pPr>
        <w:pStyle w:val="ListParagraph"/>
        <w:spacing w:after="60"/>
        <w:ind w:left="1440" w:firstLine="720"/>
        <w:rPr>
          <w:rFonts w:ascii="Avenir Book" w:hAnsi="Avenir Book"/>
          <w:color w:val="404040" w:themeColor="text1" w:themeTint="BF"/>
        </w:rPr>
      </w:pPr>
      <w:r w:rsidRPr="00B22CF1">
        <w:rPr>
          <w:rFonts w:ascii="Calibri" w:eastAsia="Calibri" w:hAnsi="Calibri" w:cs="Calibri"/>
          <w:color w:val="404040" w:themeColor="text1" w:themeTint="BF"/>
        </w:rPr>
        <w:t>●</w:t>
      </w:r>
      <w:r w:rsidRPr="00B22CF1">
        <w:rPr>
          <w:rFonts w:ascii="Avenir Book" w:hAnsi="Avenir Book"/>
          <w:color w:val="404040" w:themeColor="text1" w:themeTint="BF"/>
        </w:rPr>
        <w:t xml:space="preserve"> login_handler (likely a subclass of OAuthLoginHandler)</w:t>
      </w:r>
    </w:p>
    <w:p w14:paraId="49943C55" w14:textId="09C50400" w:rsidR="00B22CF1" w:rsidRPr="00B22CF1" w:rsidRDefault="00B22CF1" w:rsidP="00B22CF1">
      <w:pPr>
        <w:pStyle w:val="ListParagraph"/>
        <w:spacing w:after="60"/>
        <w:ind w:left="2160"/>
        <w:rPr>
          <w:rFonts w:ascii="Avenir Book" w:hAnsi="Avenir Book"/>
          <w:color w:val="404040" w:themeColor="text1" w:themeTint="BF"/>
        </w:rPr>
      </w:pPr>
      <w:r w:rsidRPr="00B22CF1">
        <w:rPr>
          <w:rFonts w:ascii="Calibri" w:eastAsia="Calibri" w:hAnsi="Calibri" w:cs="Calibri"/>
          <w:color w:val="404040" w:themeColor="text1" w:themeTint="BF"/>
        </w:rPr>
        <w:t>●</w:t>
      </w:r>
      <w:r w:rsidRPr="00B22CF1">
        <w:rPr>
          <w:rFonts w:ascii="Avenir Book" w:hAnsi="Avenir Book"/>
          <w:color w:val="404040" w:themeColor="text1" w:themeTint="BF"/>
        </w:rPr>
        <w:t xml:space="preserve"> authenticate (method takes one arg - the request handler handling</w:t>
      </w:r>
      <w:r>
        <w:rPr>
          <w:rFonts w:ascii="Avenir Book" w:hAnsi="Avenir Book"/>
          <w:color w:val="404040" w:themeColor="text1" w:themeTint="BF"/>
        </w:rPr>
        <w:t xml:space="preserve"> </w:t>
      </w:r>
      <w:r w:rsidRPr="00B22CF1">
        <w:rPr>
          <w:rFonts w:ascii="Avenir Book" w:hAnsi="Avenir Book"/>
          <w:color w:val="404040" w:themeColor="text1" w:themeTint="BF"/>
        </w:rPr>
        <w:t>the oauth callback)</w:t>
      </w:r>
    </w:p>
    <w:p w14:paraId="7591FF49" w14:textId="7A264643" w:rsidR="00B22CF1" w:rsidRDefault="0001673C" w:rsidP="0001673C">
      <w:pPr>
        <w:pStyle w:val="ListParagraph"/>
        <w:numPr>
          <w:ilvl w:val="0"/>
          <w:numId w:val="17"/>
        </w:numPr>
        <w:spacing w:after="60"/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>Next Steps:</w:t>
      </w:r>
    </w:p>
    <w:p w14:paraId="095D64EB" w14:textId="6B000BA3" w:rsidR="00C52A3F" w:rsidRPr="00C52A3F" w:rsidRDefault="00C52A3F" w:rsidP="00C52A3F">
      <w:pPr>
        <w:pStyle w:val="ListParagraph"/>
        <w:numPr>
          <w:ilvl w:val="1"/>
          <w:numId w:val="17"/>
        </w:numPr>
        <w:spacing w:after="60"/>
        <w:rPr>
          <w:rFonts w:ascii="Avenir Book" w:hAnsi="Avenir Book"/>
          <w:color w:val="404040" w:themeColor="text1" w:themeTint="BF"/>
        </w:rPr>
      </w:pPr>
      <w:r w:rsidRPr="00C52A3F">
        <w:rPr>
          <w:rFonts w:ascii="Avenir Book" w:hAnsi="Avenir Book"/>
          <w:color w:val="404040" w:themeColor="text1" w:themeTint="BF"/>
        </w:rPr>
        <w:t>Store A</w:t>
      </w:r>
      <w:r w:rsidR="00FF7062">
        <w:rPr>
          <w:rFonts w:ascii="Avenir Book" w:hAnsi="Avenir Book"/>
          <w:color w:val="404040" w:themeColor="text1" w:themeTint="BF"/>
        </w:rPr>
        <w:t>PI credentials for the User so th</w:t>
      </w:r>
      <w:r w:rsidRPr="00C52A3F">
        <w:rPr>
          <w:rFonts w:ascii="Avenir Book" w:hAnsi="Avenir Book"/>
          <w:color w:val="404040" w:themeColor="text1" w:themeTint="BF"/>
        </w:rPr>
        <w:t>e</w:t>
      </w:r>
      <w:r w:rsidR="00FF7062">
        <w:rPr>
          <w:rFonts w:ascii="Avenir Book" w:hAnsi="Avenir Book"/>
          <w:color w:val="404040" w:themeColor="text1" w:themeTint="BF"/>
        </w:rPr>
        <w:t>y</w:t>
      </w:r>
      <w:r w:rsidRPr="00C52A3F">
        <w:rPr>
          <w:rFonts w:ascii="Avenir Book" w:hAnsi="Avenir Book"/>
          <w:color w:val="404040" w:themeColor="text1" w:themeTint="BF"/>
        </w:rPr>
        <w:t xml:space="preserve"> can access them.</w:t>
      </w:r>
    </w:p>
    <w:p w14:paraId="5EF5533A" w14:textId="440134FE" w:rsidR="00C52A3F" w:rsidRPr="00C52A3F" w:rsidRDefault="00C52A3F" w:rsidP="00C52A3F">
      <w:pPr>
        <w:pStyle w:val="ListParagraph"/>
        <w:numPr>
          <w:ilvl w:val="1"/>
          <w:numId w:val="17"/>
        </w:numPr>
        <w:spacing w:after="60"/>
        <w:rPr>
          <w:rFonts w:ascii="Avenir Book" w:hAnsi="Avenir Book"/>
          <w:color w:val="404040" w:themeColor="text1" w:themeTint="BF"/>
        </w:rPr>
      </w:pPr>
      <w:r w:rsidRPr="00C52A3F">
        <w:rPr>
          <w:rFonts w:ascii="Avenir Book" w:hAnsi="Avenir Book"/>
          <w:color w:val="404040" w:themeColor="text1" w:themeTint="BF"/>
        </w:rPr>
        <w:t>Setup an API using these stored credentials inside the Notebook.</w:t>
      </w:r>
    </w:p>
    <w:p w14:paraId="0595447F" w14:textId="522ED712" w:rsidR="00FF7062" w:rsidRPr="00FF7062" w:rsidRDefault="00FF7062" w:rsidP="00FF7062">
      <w:pPr>
        <w:pStyle w:val="ListParagraph"/>
        <w:numPr>
          <w:ilvl w:val="1"/>
          <w:numId w:val="17"/>
        </w:numPr>
        <w:spacing w:after="60"/>
        <w:rPr>
          <w:rFonts w:ascii="Avenir Book" w:hAnsi="Avenir Book"/>
          <w:color w:val="404040" w:themeColor="text1" w:themeTint="BF"/>
        </w:rPr>
      </w:pPr>
      <w:r>
        <w:rPr>
          <w:rFonts w:ascii="Avenir Book" w:hAnsi="Avenir Book"/>
          <w:color w:val="404040" w:themeColor="text1" w:themeTint="BF"/>
        </w:rPr>
        <w:t>I</w:t>
      </w:r>
      <w:r w:rsidR="00C52A3F" w:rsidRPr="00C52A3F">
        <w:rPr>
          <w:rFonts w:ascii="Avenir Book" w:hAnsi="Avenir Book"/>
          <w:color w:val="404040" w:themeColor="text1" w:themeTint="BF"/>
        </w:rPr>
        <w:t>nvestigating sharing folders based on user groups.</w:t>
      </w:r>
    </w:p>
    <w:sectPr w:rsidR="00FF7062" w:rsidRPr="00FF7062" w:rsidSect="00535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A5F"/>
    <w:multiLevelType w:val="hybridMultilevel"/>
    <w:tmpl w:val="5702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A20BE">
      <w:numFmt w:val="bullet"/>
      <w:lvlText w:val="-"/>
      <w:lvlJc w:val="left"/>
      <w:pPr>
        <w:ind w:left="420" w:hanging="360"/>
      </w:pPr>
      <w:rPr>
        <w:rFonts w:ascii="Myriad Pro" w:eastAsiaTheme="minorHAnsi" w:hAnsi="Myriad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471"/>
    <w:multiLevelType w:val="hybridMultilevel"/>
    <w:tmpl w:val="34F6189C"/>
    <w:lvl w:ilvl="0" w:tplc="E6107AA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93898"/>
    <w:multiLevelType w:val="hybridMultilevel"/>
    <w:tmpl w:val="E3C6E1BE"/>
    <w:lvl w:ilvl="0" w:tplc="562A20BE">
      <w:numFmt w:val="bullet"/>
      <w:lvlText w:val="-"/>
      <w:lvlJc w:val="left"/>
      <w:pPr>
        <w:ind w:left="180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E055AF8"/>
    <w:multiLevelType w:val="hybridMultilevel"/>
    <w:tmpl w:val="5D0030B4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11C9"/>
    <w:multiLevelType w:val="hybridMultilevel"/>
    <w:tmpl w:val="DED89722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E0777"/>
    <w:multiLevelType w:val="hybridMultilevel"/>
    <w:tmpl w:val="F8C0AA8C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2750"/>
    <w:multiLevelType w:val="hybridMultilevel"/>
    <w:tmpl w:val="5702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A20BE">
      <w:numFmt w:val="bullet"/>
      <w:lvlText w:val="-"/>
      <w:lvlJc w:val="left"/>
      <w:pPr>
        <w:ind w:left="420" w:hanging="360"/>
      </w:pPr>
      <w:rPr>
        <w:rFonts w:ascii="Myriad Pro" w:eastAsiaTheme="minorHAnsi" w:hAnsi="Myriad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1C75"/>
    <w:multiLevelType w:val="hybridMultilevel"/>
    <w:tmpl w:val="9A74003A"/>
    <w:lvl w:ilvl="0" w:tplc="E6107AAC">
      <w:start w:val="1"/>
      <w:numFmt w:val="bullet"/>
      <w:lvlText w:val="–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2B2C3F"/>
    <w:multiLevelType w:val="hybridMultilevel"/>
    <w:tmpl w:val="2F9CDB6A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204A5"/>
    <w:multiLevelType w:val="hybridMultilevel"/>
    <w:tmpl w:val="A112B16A"/>
    <w:lvl w:ilvl="0" w:tplc="562A20BE">
      <w:numFmt w:val="bullet"/>
      <w:lvlText w:val="-"/>
      <w:lvlJc w:val="left"/>
      <w:pPr>
        <w:ind w:left="4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C973170"/>
    <w:multiLevelType w:val="hybridMultilevel"/>
    <w:tmpl w:val="07A240C4"/>
    <w:lvl w:ilvl="0" w:tplc="E6107AA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FA1070"/>
    <w:multiLevelType w:val="hybridMultilevel"/>
    <w:tmpl w:val="533A6938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01F57"/>
    <w:multiLevelType w:val="hybridMultilevel"/>
    <w:tmpl w:val="200E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031CC"/>
    <w:multiLevelType w:val="hybridMultilevel"/>
    <w:tmpl w:val="94643436"/>
    <w:lvl w:ilvl="0" w:tplc="E6107AAC">
      <w:start w:val="1"/>
      <w:numFmt w:val="bullet"/>
      <w:lvlText w:val="–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2C0272"/>
    <w:multiLevelType w:val="hybridMultilevel"/>
    <w:tmpl w:val="08F29B0A"/>
    <w:lvl w:ilvl="0" w:tplc="562A20BE">
      <w:numFmt w:val="bullet"/>
      <w:lvlText w:val="-"/>
      <w:lvlJc w:val="left"/>
      <w:pPr>
        <w:ind w:left="1800" w:hanging="360"/>
      </w:pPr>
      <w:rPr>
        <w:rFonts w:ascii="Myriad Pro" w:eastAsiaTheme="minorHAnsi" w:hAnsi="Myriad Pro" w:cstheme="minorBidi" w:hint="default"/>
      </w:rPr>
    </w:lvl>
    <w:lvl w:ilvl="1" w:tplc="E6107AAC">
      <w:start w:val="1"/>
      <w:numFmt w:val="bullet"/>
      <w:lvlText w:val="–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61387750"/>
    <w:multiLevelType w:val="hybridMultilevel"/>
    <w:tmpl w:val="0BD06B6C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2D7"/>
    <w:multiLevelType w:val="hybridMultilevel"/>
    <w:tmpl w:val="28DCCF2E"/>
    <w:lvl w:ilvl="0" w:tplc="E6107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96"/>
    <w:rsid w:val="0001673C"/>
    <w:rsid w:val="000457DB"/>
    <w:rsid w:val="00071D02"/>
    <w:rsid w:val="000B5C1F"/>
    <w:rsid w:val="000C349F"/>
    <w:rsid w:val="000E1F61"/>
    <w:rsid w:val="000E7446"/>
    <w:rsid w:val="00130118"/>
    <w:rsid w:val="00142120"/>
    <w:rsid w:val="00143597"/>
    <w:rsid w:val="001438DD"/>
    <w:rsid w:val="00174A4E"/>
    <w:rsid w:val="00180287"/>
    <w:rsid w:val="001B654E"/>
    <w:rsid w:val="001E0D79"/>
    <w:rsid w:val="001F4176"/>
    <w:rsid w:val="00286407"/>
    <w:rsid w:val="002B6CD0"/>
    <w:rsid w:val="002C1E30"/>
    <w:rsid w:val="002E30AA"/>
    <w:rsid w:val="00332787"/>
    <w:rsid w:val="003366A5"/>
    <w:rsid w:val="00345266"/>
    <w:rsid w:val="0035190B"/>
    <w:rsid w:val="003839BD"/>
    <w:rsid w:val="003C4CDE"/>
    <w:rsid w:val="004308D4"/>
    <w:rsid w:val="00430A5E"/>
    <w:rsid w:val="00443F26"/>
    <w:rsid w:val="00467832"/>
    <w:rsid w:val="00473772"/>
    <w:rsid w:val="00484742"/>
    <w:rsid w:val="00492F08"/>
    <w:rsid w:val="00496B6A"/>
    <w:rsid w:val="004C7C82"/>
    <w:rsid w:val="004E4608"/>
    <w:rsid w:val="00514D4F"/>
    <w:rsid w:val="00535F04"/>
    <w:rsid w:val="0053624A"/>
    <w:rsid w:val="005525FC"/>
    <w:rsid w:val="00567237"/>
    <w:rsid w:val="00574E82"/>
    <w:rsid w:val="00575C09"/>
    <w:rsid w:val="00637497"/>
    <w:rsid w:val="006C66D2"/>
    <w:rsid w:val="00795F8F"/>
    <w:rsid w:val="007D176F"/>
    <w:rsid w:val="00806947"/>
    <w:rsid w:val="00864FDE"/>
    <w:rsid w:val="008650F5"/>
    <w:rsid w:val="00871D2D"/>
    <w:rsid w:val="008933A1"/>
    <w:rsid w:val="008A48CB"/>
    <w:rsid w:val="008B17B8"/>
    <w:rsid w:val="008C502F"/>
    <w:rsid w:val="008D68E4"/>
    <w:rsid w:val="00902311"/>
    <w:rsid w:val="00927DE5"/>
    <w:rsid w:val="00952A48"/>
    <w:rsid w:val="00960C02"/>
    <w:rsid w:val="00982563"/>
    <w:rsid w:val="009A0BC7"/>
    <w:rsid w:val="009D324E"/>
    <w:rsid w:val="009F1396"/>
    <w:rsid w:val="00A3144E"/>
    <w:rsid w:val="00A41CAD"/>
    <w:rsid w:val="00A45ECA"/>
    <w:rsid w:val="00A53594"/>
    <w:rsid w:val="00AB2944"/>
    <w:rsid w:val="00AB4EF5"/>
    <w:rsid w:val="00AC294C"/>
    <w:rsid w:val="00B22CF1"/>
    <w:rsid w:val="00B47222"/>
    <w:rsid w:val="00BC52C4"/>
    <w:rsid w:val="00BE0691"/>
    <w:rsid w:val="00C52A3F"/>
    <w:rsid w:val="00C93B7B"/>
    <w:rsid w:val="00CA344E"/>
    <w:rsid w:val="00CE29F2"/>
    <w:rsid w:val="00D60EF7"/>
    <w:rsid w:val="00D6634A"/>
    <w:rsid w:val="00DA7D20"/>
    <w:rsid w:val="00DB7813"/>
    <w:rsid w:val="00DE027F"/>
    <w:rsid w:val="00E060DA"/>
    <w:rsid w:val="00E34ECD"/>
    <w:rsid w:val="00E370F5"/>
    <w:rsid w:val="00E52733"/>
    <w:rsid w:val="00E62DE8"/>
    <w:rsid w:val="00E7225F"/>
    <w:rsid w:val="00E84A25"/>
    <w:rsid w:val="00E905A9"/>
    <w:rsid w:val="00E92C6E"/>
    <w:rsid w:val="00EB5174"/>
    <w:rsid w:val="00F22166"/>
    <w:rsid w:val="00F556EE"/>
    <w:rsid w:val="00F607FF"/>
    <w:rsid w:val="00F70357"/>
    <w:rsid w:val="00F80387"/>
    <w:rsid w:val="00FE09A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AA54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D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compmodels/jupyterhub-deploy" TargetMode="External"/><Relationship Id="rId20" Type="http://schemas.openxmlformats.org/officeDocument/2006/relationships/hyperlink" Target="https://github.com/NERSC" TargetMode="External"/><Relationship Id="rId21" Type="http://schemas.openxmlformats.org/officeDocument/2006/relationships/image" Target="media/image3.tiff"/><Relationship Id="rId22" Type="http://schemas.openxmlformats.org/officeDocument/2006/relationships/hyperlink" Target="https://github.com/mbmilligan/scipy2016-jupyterhub" TargetMode="External"/><Relationship Id="rId23" Type="http://schemas.openxmlformats.org/officeDocument/2006/relationships/hyperlink" Target="https://github.com/datascienceinc/RestfulContentManager" TargetMode="External"/><Relationship Id="rId24" Type="http://schemas.openxmlformats.org/officeDocument/2006/relationships/hyperlink" Target="https://github.com/jupyterhub/oauthenticator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github.com/jupyterhub/jupyterhub-deploy-teaching" TargetMode="External"/><Relationship Id="rId11" Type="http://schemas.openxmlformats.org/officeDocument/2006/relationships/hyperlink" Target="https://github.com/jupyterhub/jupyterhub-deploy-docker" TargetMode="External"/><Relationship Id="rId12" Type="http://schemas.openxmlformats.org/officeDocument/2006/relationships/hyperlink" Target="https://github.com/jupyterhub/jupyterhub-deployteaching" TargetMode="External"/><Relationship Id="rId13" Type="http://schemas.openxmlformats.org/officeDocument/2006/relationships/image" Target="media/image2.tiff"/><Relationship Id="rId14" Type="http://schemas.openxmlformats.org/officeDocument/2006/relationships/hyperlink" Target="https://github.com/jupyterhub/dockerspawner" TargetMode="External"/><Relationship Id="rId15" Type="http://schemas.openxmlformats.org/officeDocument/2006/relationships/hyperlink" Target="https://github.com/jupyterhub/jupyterhub/tree/master/jupyterhub/apihandlers" TargetMode="External"/><Relationship Id="rId16" Type="http://schemas.openxmlformats.org/officeDocument/2006/relationships/hyperlink" Target="http://jupyterhub.readthedocs.io/en/latest/api/services.auth.html" TargetMode="External"/><Relationship Id="rId17" Type="http://schemas.openxmlformats.org/officeDocument/2006/relationships/hyperlink" Target="%C3%90%09http://jupyterhub.readthedocs.io/en/latest/api/services.auth.html" TargetMode="External"/><Relationship Id="rId18" Type="http://schemas.openxmlformats.org/officeDocument/2006/relationships/hyperlink" Target="http://www.inferentialthinking.com/" TargetMode="External"/><Relationship Id="rId19" Type="http://schemas.openxmlformats.org/officeDocument/2006/relationships/hyperlink" Target="https://github.com/ryanlovett/imagespawn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inferentialthinking.com/" TargetMode="External"/><Relationship Id="rId8" Type="http://schemas.openxmlformats.org/officeDocument/2006/relationships/hyperlink" Target="https://github.com/compmodels/jupyterhub-depl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5DDB6-C830-5A49-B7AA-25D7E9E4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0</Words>
  <Characters>741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Hayes Netro</dc:creator>
  <cp:keywords/>
  <dc:description/>
  <cp:lastModifiedBy>Reese Hayes Netro</cp:lastModifiedBy>
  <cp:revision>4</cp:revision>
  <cp:lastPrinted>2016-07-25T19:07:00Z</cp:lastPrinted>
  <dcterms:created xsi:type="dcterms:W3CDTF">2016-07-25T19:07:00Z</dcterms:created>
  <dcterms:modified xsi:type="dcterms:W3CDTF">2016-07-25T19:20:00Z</dcterms:modified>
</cp:coreProperties>
</file>